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4AA8A" w14:textId="6E122D76" w:rsidR="00A53D81" w:rsidRPr="005A2B43" w:rsidRDefault="005041FF" w:rsidP="00AE4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object w:dxaOrig="1440" w:dyaOrig="1440" w14:anchorId="117BBE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217pt;margin-top:.45pt;width:48pt;height:45.5pt;z-index:251659264;mso-wrap-edited:f;mso-width-percent:0;mso-height-percent:0;mso-position-horizontal:absolute;mso-position-horizontal-relative:text;mso-position-vertical-relative:text;mso-width-percent:0;mso-height-percent:0">
            <v:imagedata r:id="rId8" o:title=""/>
            <w10:wrap type="square" side="right"/>
          </v:shape>
          <o:OLEObject Type="Embed" ProgID="Word.Picture.8" ShapeID="_x0000_s1026" DrawAspect="Content" ObjectID="_1727516975" r:id="rId9"/>
        </w:object>
      </w:r>
      <w:r w:rsidR="0051618D"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411F6326" w14:textId="671AFAE1" w:rsidR="00A53D81" w:rsidRDefault="00A53D81" w:rsidP="00AE4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5A2B4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VILNIAUS MIESTO SAVIVALDYBĖS</w:t>
      </w:r>
    </w:p>
    <w:p w14:paraId="01330D5C" w14:textId="77777777" w:rsidR="009E4E51" w:rsidRPr="005A2B43" w:rsidRDefault="009E4E51" w:rsidP="00AE4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5B375183" w14:textId="3AC33A4B" w:rsidR="00762168" w:rsidRDefault="00D7030B" w:rsidP="00AE4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ŽMOGAUS TEISIŲ KOMISIJOS</w:t>
      </w:r>
      <w:r w:rsidR="00715ABC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POSĖDŽIO</w:t>
      </w:r>
    </w:p>
    <w:p w14:paraId="743EE3A1" w14:textId="2585FD43" w:rsidR="00A53D81" w:rsidRDefault="00A53D81" w:rsidP="00AE4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lt-LT"/>
        </w:rPr>
      </w:pPr>
      <w:r w:rsidRPr="005A2B4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ROTOKOLAS</w:t>
      </w:r>
      <w:r w:rsidR="00715ABC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NR. </w:t>
      </w:r>
      <w:r w:rsidR="00C142D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lt-LT"/>
        </w:rPr>
        <w:t>2</w:t>
      </w:r>
    </w:p>
    <w:p w14:paraId="539C291F" w14:textId="77777777" w:rsidR="00D53DC7" w:rsidRPr="00715ABC" w:rsidRDefault="00D53DC7" w:rsidP="00AE4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lt-LT"/>
        </w:rPr>
      </w:pPr>
    </w:p>
    <w:p w14:paraId="2BAF9DE9" w14:textId="351EEA04" w:rsidR="00A53D81" w:rsidRPr="005A2B43" w:rsidRDefault="005D02C3" w:rsidP="00AE4D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910337">
        <w:rPr>
          <w:rFonts w:ascii="Times New Roman" w:eastAsia="Times New Roman" w:hAnsi="Times New Roman" w:cs="Times New Roman"/>
          <w:sz w:val="24"/>
          <w:szCs w:val="24"/>
        </w:rPr>
        <w:t>2</w:t>
      </w:r>
      <w:r w:rsidR="00D53DC7">
        <w:rPr>
          <w:rFonts w:ascii="Times New Roman" w:eastAsia="Times New Roman" w:hAnsi="Times New Roman" w:cs="Times New Roman"/>
          <w:sz w:val="24"/>
          <w:szCs w:val="24"/>
        </w:rPr>
        <w:t>2</w:t>
      </w:r>
      <w:r w:rsidR="00762168">
        <w:rPr>
          <w:rFonts w:ascii="Times New Roman" w:eastAsia="Times New Roman" w:hAnsi="Times New Roman" w:cs="Times New Roman"/>
          <w:sz w:val="24"/>
          <w:szCs w:val="24"/>
        </w:rPr>
        <w:t>-</w:t>
      </w:r>
      <w:r w:rsidR="00C142DF">
        <w:rPr>
          <w:rFonts w:ascii="Times New Roman" w:eastAsia="Times New Roman" w:hAnsi="Times New Roman" w:cs="Times New Roman"/>
          <w:sz w:val="24"/>
          <w:szCs w:val="24"/>
        </w:rPr>
        <w:t>10</w:t>
      </w:r>
      <w:r w:rsidR="00A53D81" w:rsidRPr="005A2B43">
        <w:rPr>
          <w:rFonts w:ascii="Times New Roman" w:eastAsia="Times New Roman" w:hAnsi="Times New Roman" w:cs="Times New Roman"/>
          <w:sz w:val="24"/>
          <w:szCs w:val="24"/>
        </w:rPr>
        <w:t>-</w:t>
      </w:r>
      <w:r w:rsidR="00D7030B">
        <w:rPr>
          <w:rFonts w:ascii="Times New Roman" w:eastAsia="Times New Roman" w:hAnsi="Times New Roman" w:cs="Times New Roman"/>
          <w:sz w:val="24"/>
          <w:szCs w:val="24"/>
        </w:rPr>
        <w:t>0</w:t>
      </w:r>
      <w:r w:rsidR="00C142DF">
        <w:rPr>
          <w:rFonts w:ascii="Times New Roman" w:eastAsia="Times New Roman" w:hAnsi="Times New Roman" w:cs="Times New Roman"/>
          <w:sz w:val="24"/>
          <w:szCs w:val="24"/>
        </w:rPr>
        <w:t>7</w:t>
      </w:r>
      <w:r w:rsidR="00762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r. - </w:t>
      </w:r>
      <w:r w:rsidR="00A82DA9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="00910337">
        <w:rPr>
          <w:rFonts w:ascii="Times New Roman" w:eastAsia="Times New Roman" w:hAnsi="Times New Roman" w:cs="Times New Roman"/>
          <w:sz w:val="24"/>
          <w:szCs w:val="24"/>
        </w:rPr>
        <w:t>2</w:t>
      </w:r>
      <w:r w:rsidR="00D53DC7">
        <w:rPr>
          <w:rFonts w:ascii="Times New Roman" w:eastAsia="Times New Roman" w:hAnsi="Times New Roman" w:cs="Times New Roman"/>
          <w:sz w:val="24"/>
          <w:szCs w:val="24"/>
        </w:rPr>
        <w:t>2</w:t>
      </w:r>
      <w:r w:rsidR="00A53D81" w:rsidRPr="005A2B4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82DA9">
        <w:rPr>
          <w:rFonts w:ascii="Times New Roman" w:eastAsia="Times New Roman" w:hAnsi="Times New Roman" w:cs="Times New Roman"/>
          <w:sz w:val="24"/>
          <w:szCs w:val="24"/>
          <w:lang w:val="en-US"/>
        </w:rPr>
        <w:t>1.1.43</w:t>
      </w:r>
      <w:r w:rsidR="00762CBB">
        <w:rPr>
          <w:rFonts w:ascii="Times New Roman" w:eastAsia="Times New Roman" w:hAnsi="Times New Roman" w:cs="Times New Roman"/>
          <w:sz w:val="24"/>
          <w:szCs w:val="24"/>
        </w:rPr>
        <w:t>E</w:t>
      </w:r>
      <w:r w:rsidR="00A53D81" w:rsidRPr="005A2B43">
        <w:rPr>
          <w:rFonts w:ascii="Times New Roman" w:eastAsia="Times New Roman" w:hAnsi="Times New Roman" w:cs="Times New Roman"/>
          <w:sz w:val="24"/>
          <w:szCs w:val="24"/>
        </w:rPr>
        <w:t>-T1)</w:t>
      </w:r>
    </w:p>
    <w:p w14:paraId="0B49C864" w14:textId="6EEF7C8B" w:rsidR="00A53D81" w:rsidRDefault="00A53D81" w:rsidP="00AE4D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2B43">
        <w:rPr>
          <w:rFonts w:ascii="Times New Roman" w:eastAsia="Times New Roman" w:hAnsi="Times New Roman" w:cs="Times New Roman"/>
          <w:sz w:val="24"/>
          <w:szCs w:val="24"/>
        </w:rPr>
        <w:t>Vilnius</w:t>
      </w:r>
    </w:p>
    <w:p w14:paraId="7489C68C" w14:textId="77777777" w:rsidR="002046B6" w:rsidRDefault="002046B6" w:rsidP="00AE4D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04B4EAC" w14:textId="4CCB7C56" w:rsidR="00A53D81" w:rsidRDefault="00D931A1" w:rsidP="00AE4D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sitikimas</w:t>
      </w:r>
      <w:r w:rsidR="005D02C3">
        <w:rPr>
          <w:rFonts w:ascii="Times New Roman" w:eastAsia="Times New Roman" w:hAnsi="Times New Roman" w:cs="Times New Roman"/>
          <w:sz w:val="24"/>
          <w:szCs w:val="24"/>
        </w:rPr>
        <w:t xml:space="preserve"> įvyko 20</w:t>
      </w:r>
      <w:r w:rsidR="00910337">
        <w:rPr>
          <w:rFonts w:ascii="Times New Roman" w:eastAsia="Times New Roman" w:hAnsi="Times New Roman" w:cs="Times New Roman"/>
          <w:sz w:val="24"/>
          <w:szCs w:val="24"/>
        </w:rPr>
        <w:t>2</w:t>
      </w:r>
      <w:r w:rsidR="00D53DC7">
        <w:rPr>
          <w:rFonts w:ascii="Times New Roman" w:eastAsia="Times New Roman" w:hAnsi="Times New Roman" w:cs="Times New Roman"/>
          <w:sz w:val="24"/>
          <w:szCs w:val="24"/>
        </w:rPr>
        <w:t>2</w:t>
      </w:r>
      <w:r w:rsidR="005D02C3">
        <w:rPr>
          <w:rFonts w:ascii="Times New Roman" w:eastAsia="Times New Roman" w:hAnsi="Times New Roman" w:cs="Times New Roman"/>
          <w:sz w:val="24"/>
          <w:szCs w:val="24"/>
        </w:rPr>
        <w:t>-</w:t>
      </w:r>
      <w:r w:rsidR="00C142DF">
        <w:rPr>
          <w:rFonts w:ascii="Times New Roman" w:eastAsia="Times New Roman" w:hAnsi="Times New Roman" w:cs="Times New Roman"/>
          <w:sz w:val="24"/>
          <w:szCs w:val="24"/>
        </w:rPr>
        <w:t>10</w:t>
      </w:r>
      <w:r w:rsidR="00AB122E">
        <w:rPr>
          <w:rFonts w:ascii="Times New Roman" w:eastAsia="Times New Roman" w:hAnsi="Times New Roman" w:cs="Times New Roman"/>
          <w:sz w:val="24"/>
          <w:szCs w:val="24"/>
        </w:rPr>
        <w:t>-</w:t>
      </w:r>
      <w:r w:rsidR="00855DD6">
        <w:rPr>
          <w:rFonts w:ascii="Times New Roman" w:eastAsia="Times New Roman" w:hAnsi="Times New Roman" w:cs="Times New Roman"/>
          <w:sz w:val="24"/>
          <w:szCs w:val="24"/>
        </w:rPr>
        <w:t>0</w:t>
      </w:r>
      <w:r w:rsidR="00C142DF">
        <w:rPr>
          <w:rFonts w:ascii="Times New Roman" w:eastAsia="Times New Roman" w:hAnsi="Times New Roman" w:cs="Times New Roman"/>
          <w:sz w:val="24"/>
          <w:szCs w:val="24"/>
        </w:rPr>
        <w:t>7</w:t>
      </w:r>
      <w:r w:rsidR="0043579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73AE0">
        <w:rPr>
          <w:rFonts w:ascii="Times New Roman" w:eastAsia="Times New Roman" w:hAnsi="Times New Roman" w:cs="Times New Roman"/>
          <w:sz w:val="24"/>
          <w:szCs w:val="24"/>
        </w:rPr>
        <w:t>1</w:t>
      </w:r>
      <w:r w:rsidR="00855DD6">
        <w:rPr>
          <w:rFonts w:ascii="Times New Roman" w:eastAsia="Times New Roman" w:hAnsi="Times New Roman" w:cs="Times New Roman"/>
          <w:sz w:val="24"/>
          <w:szCs w:val="24"/>
        </w:rPr>
        <w:t>0</w:t>
      </w:r>
      <w:r w:rsidR="002E7E36">
        <w:rPr>
          <w:rFonts w:ascii="Times New Roman" w:eastAsia="Times New Roman" w:hAnsi="Times New Roman" w:cs="Times New Roman"/>
          <w:sz w:val="24"/>
          <w:szCs w:val="24"/>
        </w:rPr>
        <w:t>:</w:t>
      </w:r>
      <w:r w:rsidR="00D53DC7">
        <w:rPr>
          <w:rFonts w:ascii="Times New Roman" w:eastAsia="Times New Roman" w:hAnsi="Times New Roman" w:cs="Times New Roman"/>
          <w:sz w:val="24"/>
          <w:szCs w:val="24"/>
        </w:rPr>
        <w:t>0</w:t>
      </w:r>
      <w:r w:rsidR="00073AE0">
        <w:rPr>
          <w:rFonts w:ascii="Times New Roman" w:eastAsia="Times New Roman" w:hAnsi="Times New Roman" w:cs="Times New Roman"/>
          <w:sz w:val="24"/>
          <w:szCs w:val="24"/>
        </w:rPr>
        <w:t>0</w:t>
      </w:r>
    </w:p>
    <w:p w14:paraId="0415D13D" w14:textId="708FD664" w:rsidR="00CA03D8" w:rsidRPr="005A2B43" w:rsidRDefault="00D931A1" w:rsidP="00AE4D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sitikimo</w:t>
      </w:r>
      <w:r w:rsidR="00A53D81" w:rsidRPr="005A2B43">
        <w:rPr>
          <w:rFonts w:ascii="Times New Roman" w:eastAsia="Times New Roman" w:hAnsi="Times New Roman" w:cs="Times New Roman"/>
          <w:sz w:val="24"/>
          <w:szCs w:val="24"/>
        </w:rPr>
        <w:t xml:space="preserve"> pirminink</w:t>
      </w:r>
      <w:r w:rsidR="005A47F2">
        <w:rPr>
          <w:rFonts w:ascii="Times New Roman" w:eastAsia="Times New Roman" w:hAnsi="Times New Roman" w:cs="Times New Roman"/>
          <w:sz w:val="24"/>
          <w:szCs w:val="24"/>
        </w:rPr>
        <w:t>ė</w:t>
      </w:r>
      <w:r w:rsidR="00A53D81" w:rsidRPr="005A2B4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C142DF">
        <w:rPr>
          <w:rFonts w:ascii="Times New Roman" w:eastAsia="Times New Roman" w:hAnsi="Times New Roman" w:cs="Times New Roman"/>
          <w:sz w:val="24"/>
          <w:szCs w:val="24"/>
        </w:rPr>
        <w:t>Sandra Matoškaitė</w:t>
      </w:r>
    </w:p>
    <w:p w14:paraId="5408BFD7" w14:textId="4B1769E5" w:rsidR="00C62D8F" w:rsidRDefault="00D931A1" w:rsidP="00AE4D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sitikimo</w:t>
      </w:r>
      <w:r w:rsidR="00A53D81" w:rsidRPr="005A2B43">
        <w:rPr>
          <w:rFonts w:ascii="Times New Roman" w:eastAsia="Times New Roman" w:hAnsi="Times New Roman" w:cs="Times New Roman"/>
          <w:sz w:val="24"/>
          <w:szCs w:val="24"/>
        </w:rPr>
        <w:t xml:space="preserve"> sekretorė – </w:t>
      </w:r>
      <w:r w:rsidR="00C62D8F" w:rsidRPr="0093310E">
        <w:rPr>
          <w:rFonts w:ascii="Times New Roman" w:eastAsia="Times New Roman" w:hAnsi="Times New Roman" w:cs="Times New Roman"/>
          <w:sz w:val="24"/>
          <w:szCs w:val="24"/>
        </w:rPr>
        <w:t xml:space="preserve">sekretorė referentė </w:t>
      </w:r>
      <w:r w:rsidR="00C62D8F">
        <w:rPr>
          <w:rFonts w:ascii="Times New Roman" w:eastAsia="Times New Roman" w:hAnsi="Times New Roman"/>
          <w:sz w:val="24"/>
          <w:szCs w:val="24"/>
          <w:lang w:eastAsia="lt-LT"/>
        </w:rPr>
        <w:t>Kristina Mačiekienė</w:t>
      </w:r>
    </w:p>
    <w:p w14:paraId="1CE5CEDB" w14:textId="60631865" w:rsidR="00CA03D8" w:rsidRPr="00FD4E0B" w:rsidRDefault="00855DD6" w:rsidP="00AE4DE6">
      <w:pPr>
        <w:tabs>
          <w:tab w:val="left" w:pos="3843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D4E0B">
        <w:rPr>
          <w:rFonts w:ascii="Times New Roman" w:eastAsia="Times New Roman" w:hAnsi="Times New Roman" w:cs="Times New Roman"/>
          <w:i/>
          <w:iCs/>
          <w:sz w:val="24"/>
          <w:szCs w:val="24"/>
        </w:rPr>
        <w:t>Komisijos</w:t>
      </w:r>
      <w:r w:rsidR="00A00EEE" w:rsidRPr="00FD4E0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nariai:</w:t>
      </w:r>
    </w:p>
    <w:p w14:paraId="3C10ECAD" w14:textId="02B00539" w:rsidR="0071178F" w:rsidRDefault="0071178F" w:rsidP="00AE4DE6">
      <w:pPr>
        <w:tabs>
          <w:tab w:val="left" w:pos="38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ybos nar</w:t>
      </w:r>
      <w:r w:rsidR="00A958EA">
        <w:rPr>
          <w:rFonts w:ascii="Times New Roman" w:eastAsia="Times New Roman" w:hAnsi="Times New Roman" w:cs="Times New Roman"/>
          <w:sz w:val="24"/>
          <w:szCs w:val="24"/>
        </w:rPr>
        <w:t>ė Vilija Gucevič</w:t>
      </w:r>
      <w:r w:rsidR="007E6A77">
        <w:rPr>
          <w:rFonts w:ascii="Times New Roman" w:eastAsia="Times New Roman" w:hAnsi="Times New Roman" w:cs="Times New Roman"/>
          <w:sz w:val="24"/>
          <w:szCs w:val="24"/>
        </w:rPr>
        <w:t>i</w:t>
      </w:r>
      <w:r w:rsidR="00A958EA">
        <w:rPr>
          <w:rFonts w:ascii="Times New Roman" w:eastAsia="Times New Roman" w:hAnsi="Times New Roman" w:cs="Times New Roman"/>
          <w:sz w:val="24"/>
          <w:szCs w:val="24"/>
        </w:rPr>
        <w:t>ūtė</w:t>
      </w:r>
    </w:p>
    <w:p w14:paraId="522B76DE" w14:textId="501E6F44" w:rsidR="0071178F" w:rsidRDefault="0071178F" w:rsidP="00AE4DE6">
      <w:pPr>
        <w:tabs>
          <w:tab w:val="left" w:pos="38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arybos narė </w:t>
      </w:r>
      <w:r w:rsidR="00A958EA">
        <w:rPr>
          <w:rFonts w:ascii="Times New Roman" w:eastAsia="Times New Roman" w:hAnsi="Times New Roman" w:cs="Times New Roman"/>
          <w:sz w:val="24"/>
          <w:szCs w:val="24"/>
        </w:rPr>
        <w:t xml:space="preserve">Larisa </w:t>
      </w:r>
      <w:proofErr w:type="spellStart"/>
      <w:r w:rsidR="00A958EA">
        <w:rPr>
          <w:rFonts w:ascii="Times New Roman" w:eastAsia="Times New Roman" w:hAnsi="Times New Roman" w:cs="Times New Roman"/>
          <w:sz w:val="24"/>
          <w:szCs w:val="24"/>
        </w:rPr>
        <w:t>Dmitrijeva</w:t>
      </w:r>
      <w:proofErr w:type="spellEnd"/>
    </w:p>
    <w:p w14:paraId="084FE38E" w14:textId="446DD18D" w:rsidR="00962A14" w:rsidRDefault="00962A14" w:rsidP="00AE4DE6">
      <w:pPr>
        <w:tabs>
          <w:tab w:val="left" w:pos="38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ybos narys Vydūnas Sadauskas</w:t>
      </w:r>
    </w:p>
    <w:p w14:paraId="08189C36" w14:textId="68FEEFA3" w:rsidR="008220EE" w:rsidRDefault="008220EE" w:rsidP="00AE4DE6">
      <w:pPr>
        <w:tabs>
          <w:tab w:val="left" w:pos="38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ybos narys Albert Narvoiš</w:t>
      </w:r>
    </w:p>
    <w:p w14:paraId="7BA14674" w14:textId="36AF938B" w:rsidR="00D10F1E" w:rsidRDefault="00D10F1E" w:rsidP="00AE4D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66265713"/>
      <w:r>
        <w:rPr>
          <w:rFonts w:ascii="Times New Roman" w:eastAsia="Times New Roman" w:hAnsi="Times New Roman" w:cs="Times New Roman"/>
          <w:sz w:val="24"/>
          <w:szCs w:val="24"/>
        </w:rPr>
        <w:t>Mero patarėjų grupės vadovė</w:t>
      </w:r>
      <w:r w:rsidR="00F62905">
        <w:rPr>
          <w:rFonts w:ascii="Times New Roman" w:eastAsia="Times New Roman" w:hAnsi="Times New Roman" w:cs="Times New Roman"/>
          <w:sz w:val="24"/>
          <w:szCs w:val="24"/>
        </w:rPr>
        <w:t>, komisijos pirmininkės pavaduoto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eva Dirmaitė</w:t>
      </w:r>
    </w:p>
    <w:p w14:paraId="531A5932" w14:textId="6C6C032F" w:rsidR="00C142DF" w:rsidRDefault="00C142DF" w:rsidP="00AE4D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šĮ ,,Įvairovės ir edukacijos namai‘‘ direktorė Lina Januškevičiūtė</w:t>
      </w:r>
    </w:p>
    <w:p w14:paraId="687BBC84" w14:textId="1A9E9ED4" w:rsidR="00731194" w:rsidRDefault="00AE185F" w:rsidP="00AE4D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endrijos ,,Pagava‘‘ projektų vadovė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taži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rmanovič</w:t>
      </w:r>
      <w:proofErr w:type="spellEnd"/>
    </w:p>
    <w:p w14:paraId="6F6D4509" w14:textId="754E1C99" w:rsidR="00857C40" w:rsidRDefault="00E86D6D" w:rsidP="00AE4D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alstybės vaiko teisių ir įvaikinimo tarnybos Vilniaus miesto vaiko teisių apsaugos sk. vedėjas Ged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tulevičius</w:t>
      </w:r>
      <w:proofErr w:type="spellEnd"/>
    </w:p>
    <w:p w14:paraId="35400D61" w14:textId="7F002841" w:rsidR="00E86D6D" w:rsidRDefault="00DD3B1E" w:rsidP="00AE4D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ri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žsieniečių integracijos programos savanorių koordinatorė ir projekto vadovė Regina Krukonienė</w:t>
      </w:r>
    </w:p>
    <w:p w14:paraId="44153F26" w14:textId="558FCE09" w:rsidR="00780EDE" w:rsidRDefault="00780EDE" w:rsidP="00AE4D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ociacijos ,,Vilniaus moterų namai‘‘ prezidentė Lilija Henrika Vasiliauskė</w:t>
      </w:r>
    </w:p>
    <w:p w14:paraId="57B6361A" w14:textId="7BA721F6" w:rsidR="00DD3B1E" w:rsidRDefault="005015D3" w:rsidP="00AE4D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etuvos vaikų fondo konsultantė Loreta Trakinskienė</w:t>
      </w:r>
    </w:p>
    <w:p w14:paraId="3A4D454F" w14:textId="08BC0514" w:rsidR="00AE185F" w:rsidRDefault="005015D3" w:rsidP="00AE4D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etuvos </w:t>
      </w:r>
      <w:r w:rsidR="00E716D1"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udonojo </w:t>
      </w:r>
      <w:r w:rsidR="00E716D1"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yžiaus Prieglobsčio ir migracijos </w:t>
      </w:r>
      <w:r w:rsidR="00B60035">
        <w:rPr>
          <w:rFonts w:ascii="Times New Roman" w:eastAsia="Times New Roman" w:hAnsi="Times New Roman" w:cs="Times New Roman"/>
          <w:sz w:val="24"/>
          <w:szCs w:val="24"/>
        </w:rPr>
        <w:t xml:space="preserve">programo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adovė </w:t>
      </w:r>
      <w:r w:rsidR="004D70F8">
        <w:rPr>
          <w:rFonts w:ascii="Times New Roman" w:eastAsia="Times New Roman" w:hAnsi="Times New Roman" w:cs="Times New Roman"/>
          <w:sz w:val="24"/>
          <w:szCs w:val="24"/>
        </w:rPr>
        <w:t>Eglė Samuchovaitė</w:t>
      </w:r>
    </w:p>
    <w:bookmarkEnd w:id="0"/>
    <w:p w14:paraId="1DB7D39E" w14:textId="301B91FB" w:rsidR="006D1659" w:rsidRDefault="006D1659" w:rsidP="00AE4D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BC0920" w14:textId="77777777" w:rsidR="00F62905" w:rsidRDefault="00F62905" w:rsidP="00AE4D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244871" w14:textId="1BAF4F22" w:rsidR="00593203" w:rsidRPr="00593203" w:rsidRDefault="00593203" w:rsidP="00813BC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3203">
        <w:rPr>
          <w:rFonts w:ascii="Times New Roman" w:hAnsi="Times New Roman" w:cs="Times New Roman"/>
          <w:b/>
          <w:bCs/>
          <w:sz w:val="24"/>
          <w:szCs w:val="24"/>
        </w:rPr>
        <w:t>DARBOTVARKĖ:</w:t>
      </w:r>
    </w:p>
    <w:p w14:paraId="24450EEA" w14:textId="77777777" w:rsidR="00513352" w:rsidRPr="00736478" w:rsidRDefault="00513352" w:rsidP="00813BCF">
      <w:pPr>
        <w:pStyle w:val="Sraopastraipa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478">
        <w:rPr>
          <w:rFonts w:ascii="Times New Roman" w:eastAsia="Times New Roman" w:hAnsi="Times New Roman" w:cs="Times New Roman"/>
          <w:color w:val="000000"/>
          <w:sz w:val="24"/>
          <w:szCs w:val="24"/>
        </w:rPr>
        <w:t>Dėl neformalių darbo grupių sudarymo. Pristato komisijos pirmininkė S. Matoškaitė</w:t>
      </w:r>
    </w:p>
    <w:p w14:paraId="0859FC81" w14:textId="77777777" w:rsidR="00513352" w:rsidRPr="00736478" w:rsidRDefault="00513352" w:rsidP="00813BCF">
      <w:pPr>
        <w:pStyle w:val="Sraopastraipa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478">
        <w:rPr>
          <w:rFonts w:ascii="Times New Roman" w:hAnsi="Times New Roman" w:cs="Times New Roman"/>
          <w:color w:val="000000"/>
          <w:sz w:val="24"/>
          <w:szCs w:val="24"/>
        </w:rPr>
        <w:t xml:space="preserve">Dėl darbo plano rengimo ir tvirtinimo. </w:t>
      </w:r>
      <w:r w:rsidRPr="00736478">
        <w:rPr>
          <w:rFonts w:ascii="Times New Roman" w:eastAsia="Times New Roman" w:hAnsi="Times New Roman" w:cs="Times New Roman"/>
          <w:color w:val="000000"/>
          <w:sz w:val="24"/>
          <w:szCs w:val="24"/>
        </w:rPr>
        <w:t>Pristato komisijos pirmininkė S. Matoškaitė</w:t>
      </w:r>
    </w:p>
    <w:p w14:paraId="7F389E00" w14:textId="28EA5514" w:rsidR="00513352" w:rsidRPr="00736478" w:rsidRDefault="00513352" w:rsidP="00813BCF">
      <w:pPr>
        <w:pStyle w:val="Sraopastraipa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478">
        <w:rPr>
          <w:rFonts w:ascii="Times New Roman" w:hAnsi="Times New Roman" w:cs="Times New Roman"/>
          <w:color w:val="000000"/>
          <w:sz w:val="24"/>
          <w:szCs w:val="24"/>
        </w:rPr>
        <w:t>Dėl patyčių prevencijos Vilniaus mokyklose. Pristato Mero patarėjų grupės vadovė, komisijos pirmininkės pavaduotoja</w:t>
      </w:r>
      <w:r w:rsidR="00C07968" w:rsidRPr="00C079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7968" w:rsidRPr="00736478">
        <w:rPr>
          <w:rFonts w:ascii="Times New Roman" w:hAnsi="Times New Roman" w:cs="Times New Roman"/>
          <w:color w:val="000000"/>
          <w:sz w:val="24"/>
          <w:szCs w:val="24"/>
        </w:rPr>
        <w:t>Ieva Dirmaitė</w:t>
      </w:r>
    </w:p>
    <w:p w14:paraId="3A126E98" w14:textId="2A3E3A6F" w:rsidR="00513352" w:rsidRPr="00736478" w:rsidRDefault="00513352" w:rsidP="00813BCF">
      <w:pPr>
        <w:pStyle w:val="Sraopastraipa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478">
        <w:rPr>
          <w:rFonts w:ascii="Times New Roman" w:hAnsi="Times New Roman" w:cs="Times New Roman"/>
          <w:color w:val="000000"/>
          <w:sz w:val="24"/>
          <w:szCs w:val="24"/>
        </w:rPr>
        <w:t xml:space="preserve">Dėl paslaugų poreikio vaikams su negalia. Pristato </w:t>
      </w:r>
      <w:r w:rsidR="00C07968">
        <w:rPr>
          <w:rFonts w:ascii="Times New Roman" w:hAnsi="Times New Roman" w:cs="Times New Roman"/>
          <w:color w:val="000000"/>
          <w:sz w:val="24"/>
          <w:szCs w:val="24"/>
        </w:rPr>
        <w:t xml:space="preserve">bendrijos </w:t>
      </w:r>
      <w:r w:rsidRPr="00736478">
        <w:rPr>
          <w:rFonts w:ascii="Times New Roman" w:hAnsi="Times New Roman" w:cs="Times New Roman"/>
          <w:color w:val="000000"/>
          <w:sz w:val="24"/>
          <w:szCs w:val="24"/>
        </w:rPr>
        <w:t xml:space="preserve">,,Pagava'' </w:t>
      </w:r>
      <w:r w:rsidR="00C07968">
        <w:rPr>
          <w:rFonts w:ascii="Times New Roman" w:hAnsi="Times New Roman" w:cs="Times New Roman"/>
          <w:color w:val="000000"/>
          <w:sz w:val="24"/>
          <w:szCs w:val="24"/>
        </w:rPr>
        <w:t xml:space="preserve">projektų vadovė </w:t>
      </w:r>
      <w:r w:rsidR="00C07968" w:rsidRPr="00736478">
        <w:rPr>
          <w:rFonts w:ascii="Times New Roman" w:hAnsi="Times New Roman" w:cs="Times New Roman"/>
          <w:color w:val="000000"/>
          <w:sz w:val="24"/>
          <w:szCs w:val="24"/>
        </w:rPr>
        <w:t xml:space="preserve">K. </w:t>
      </w:r>
      <w:proofErr w:type="spellStart"/>
      <w:r w:rsidR="00C07968" w:rsidRPr="00736478">
        <w:rPr>
          <w:rFonts w:ascii="Times New Roman" w:hAnsi="Times New Roman" w:cs="Times New Roman"/>
          <w:color w:val="000000"/>
          <w:sz w:val="24"/>
          <w:szCs w:val="24"/>
        </w:rPr>
        <w:t>Germanovič</w:t>
      </w:r>
      <w:proofErr w:type="spellEnd"/>
      <w:r w:rsidR="00C07968" w:rsidRPr="00736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478">
        <w:rPr>
          <w:rFonts w:ascii="Times New Roman" w:hAnsi="Times New Roman" w:cs="Times New Roman"/>
          <w:color w:val="000000"/>
          <w:sz w:val="24"/>
          <w:szCs w:val="24"/>
        </w:rPr>
        <w:t xml:space="preserve">ir </w:t>
      </w:r>
      <w:r w:rsidR="00C07968">
        <w:rPr>
          <w:rFonts w:ascii="Times New Roman" w:hAnsi="Times New Roman" w:cs="Times New Roman"/>
          <w:color w:val="000000"/>
          <w:sz w:val="24"/>
          <w:szCs w:val="24"/>
        </w:rPr>
        <w:t>Valstybės v</w:t>
      </w:r>
      <w:r w:rsidRPr="00736478">
        <w:rPr>
          <w:rFonts w:ascii="Times New Roman" w:hAnsi="Times New Roman" w:cs="Times New Roman"/>
          <w:color w:val="000000"/>
          <w:sz w:val="24"/>
          <w:szCs w:val="24"/>
        </w:rPr>
        <w:t>aiko teisių apsaugos ir įvaikinimo tarnyb</w:t>
      </w:r>
      <w:r w:rsidR="00C07968">
        <w:rPr>
          <w:rFonts w:ascii="Times New Roman" w:hAnsi="Times New Roman" w:cs="Times New Roman"/>
          <w:color w:val="000000"/>
          <w:sz w:val="24"/>
          <w:szCs w:val="24"/>
        </w:rPr>
        <w:t xml:space="preserve">os Vilniaus miesto vaiko teisių apsaugos sk. vedėjas </w:t>
      </w:r>
      <w:r w:rsidR="00C07968" w:rsidRPr="00736478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C0796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07968" w:rsidRPr="00736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7968" w:rsidRPr="00736478">
        <w:rPr>
          <w:rFonts w:ascii="Times New Roman" w:hAnsi="Times New Roman" w:cs="Times New Roman"/>
          <w:color w:val="000000"/>
          <w:sz w:val="24"/>
          <w:szCs w:val="24"/>
        </w:rPr>
        <w:t>Butelevičius</w:t>
      </w:r>
      <w:proofErr w:type="spellEnd"/>
    </w:p>
    <w:p w14:paraId="70299C26" w14:textId="77777777" w:rsidR="00513352" w:rsidRPr="00736478" w:rsidRDefault="00513352" w:rsidP="00813BCF">
      <w:pPr>
        <w:pStyle w:val="Sraopastraipa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478">
        <w:rPr>
          <w:rFonts w:ascii="Times New Roman" w:eastAsia="Times New Roman" w:hAnsi="Times New Roman" w:cs="Times New Roman"/>
          <w:color w:val="000000"/>
          <w:sz w:val="24"/>
          <w:szCs w:val="24"/>
        </w:rPr>
        <w:t>Dėl Vaikams draugiško miesto kūrimo 2023-2025 metų veiksmų plano. Pristato Tarybos narė V. Gucevičiūtė</w:t>
      </w:r>
    </w:p>
    <w:p w14:paraId="07586355" w14:textId="2EB0B34E" w:rsidR="00513352" w:rsidRPr="00736478" w:rsidRDefault="00513352" w:rsidP="00813BCF">
      <w:pPr>
        <w:pStyle w:val="Sraopastraipa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478">
        <w:rPr>
          <w:rFonts w:ascii="Times New Roman" w:hAnsi="Times New Roman" w:cs="Times New Roman"/>
          <w:color w:val="000000"/>
          <w:sz w:val="24"/>
          <w:szCs w:val="24"/>
        </w:rPr>
        <w:t xml:space="preserve">Dėl Vilniaus miesto savivaldybės prevencijos ir pagalbos smurtą artimoje aplinkoje patyrusiems asmenims programos atnaujinimo ir savivaldybės lėšų jai skyrimo 2023 m. Pristato </w:t>
      </w:r>
      <w:r w:rsidR="00C07968">
        <w:rPr>
          <w:rFonts w:ascii="Times New Roman" w:hAnsi="Times New Roman" w:cs="Times New Roman"/>
          <w:color w:val="000000"/>
          <w:sz w:val="24"/>
          <w:szCs w:val="24"/>
        </w:rPr>
        <w:t>Asociacijos ,,</w:t>
      </w:r>
      <w:r w:rsidRPr="00736478">
        <w:rPr>
          <w:rFonts w:ascii="Times New Roman" w:hAnsi="Times New Roman" w:cs="Times New Roman"/>
          <w:color w:val="000000"/>
          <w:sz w:val="24"/>
          <w:szCs w:val="24"/>
        </w:rPr>
        <w:t>Vilniaus moterų namai</w:t>
      </w:r>
      <w:r w:rsidR="00C07968">
        <w:rPr>
          <w:rFonts w:ascii="Times New Roman" w:hAnsi="Times New Roman" w:cs="Times New Roman"/>
          <w:color w:val="000000"/>
          <w:sz w:val="24"/>
          <w:szCs w:val="24"/>
        </w:rPr>
        <w:t xml:space="preserve">‘‘ prezidentė </w:t>
      </w:r>
      <w:r w:rsidR="00C07968" w:rsidRPr="00736478">
        <w:rPr>
          <w:rFonts w:ascii="Times New Roman" w:hAnsi="Times New Roman" w:cs="Times New Roman"/>
          <w:color w:val="000000"/>
          <w:sz w:val="24"/>
          <w:szCs w:val="24"/>
        </w:rPr>
        <w:t xml:space="preserve">Lilija </w:t>
      </w:r>
      <w:r w:rsidR="00C07968">
        <w:rPr>
          <w:rFonts w:ascii="Times New Roman" w:hAnsi="Times New Roman" w:cs="Times New Roman"/>
          <w:color w:val="000000"/>
          <w:sz w:val="24"/>
          <w:szCs w:val="24"/>
        </w:rPr>
        <w:t xml:space="preserve">Henrika </w:t>
      </w:r>
      <w:r w:rsidR="00C07968" w:rsidRPr="00736478">
        <w:rPr>
          <w:rFonts w:ascii="Times New Roman" w:hAnsi="Times New Roman" w:cs="Times New Roman"/>
          <w:color w:val="000000"/>
          <w:sz w:val="24"/>
          <w:szCs w:val="24"/>
        </w:rPr>
        <w:t>Vasiliauskė</w:t>
      </w:r>
    </w:p>
    <w:p w14:paraId="64E75B5D" w14:textId="77777777" w:rsidR="00513352" w:rsidRPr="00736478" w:rsidRDefault="00513352" w:rsidP="00813BCF">
      <w:pPr>
        <w:pStyle w:val="Sraopastraipa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478">
        <w:rPr>
          <w:rFonts w:ascii="Times New Roman" w:hAnsi="Times New Roman" w:cs="Times New Roman"/>
          <w:color w:val="000000"/>
          <w:sz w:val="24"/>
          <w:szCs w:val="24"/>
        </w:rPr>
        <w:t xml:space="preserve">Kiti klausimai. </w:t>
      </w:r>
      <w:r w:rsidRPr="00736478">
        <w:rPr>
          <w:rFonts w:ascii="Times New Roman" w:eastAsia="Times New Roman" w:hAnsi="Times New Roman" w:cs="Times New Roman"/>
          <w:color w:val="000000"/>
          <w:sz w:val="24"/>
          <w:szCs w:val="24"/>
        </w:rPr>
        <w:t>Pristato komisijos pirmininkė S. Matoškaitė</w:t>
      </w:r>
    </w:p>
    <w:p w14:paraId="72CED5C7" w14:textId="0C6A5452" w:rsidR="00850359" w:rsidRDefault="00850359" w:rsidP="005133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317CFE" w14:textId="0DA31937" w:rsidR="00850359" w:rsidRDefault="00850359" w:rsidP="005133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0B16B7" w14:textId="55734C1C" w:rsidR="00813BCF" w:rsidRDefault="00813BCF" w:rsidP="005133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3BC203" w14:textId="668EBFE2" w:rsidR="00813BCF" w:rsidRDefault="00813BCF" w:rsidP="005133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64364B" w14:textId="58839204" w:rsidR="00813BCF" w:rsidRDefault="00813BCF" w:rsidP="005133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BC2E1D" w14:textId="73082E8B" w:rsidR="00541099" w:rsidRPr="00850359" w:rsidRDefault="005C1E77" w:rsidP="0040552D">
      <w:pPr>
        <w:pStyle w:val="Sraopastraipa"/>
        <w:numPr>
          <w:ilvl w:val="0"/>
          <w:numId w:val="34"/>
        </w:numPr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2E50">
        <w:rPr>
          <w:rFonts w:ascii="Times New Roman" w:hAnsi="Times New Roman"/>
          <w:b/>
          <w:bCs/>
          <w:sz w:val="24"/>
          <w:szCs w:val="24"/>
        </w:rPr>
        <w:lastRenderedPageBreak/>
        <w:t>SVARSTYTA</w:t>
      </w:r>
      <w:r>
        <w:rPr>
          <w:rFonts w:ascii="Times New Roman" w:hAnsi="Times New Roman"/>
          <w:sz w:val="24"/>
          <w:szCs w:val="24"/>
        </w:rPr>
        <w:t>:</w:t>
      </w:r>
      <w:r w:rsidR="00541099">
        <w:rPr>
          <w:rFonts w:ascii="Times New Roman" w:hAnsi="Times New Roman"/>
          <w:sz w:val="24"/>
          <w:szCs w:val="24"/>
        </w:rPr>
        <w:t xml:space="preserve"> </w:t>
      </w:r>
      <w:r w:rsidR="0040552D">
        <w:rPr>
          <w:rFonts w:ascii="Times New Roman" w:hAnsi="Times New Roman"/>
          <w:sz w:val="24"/>
          <w:szCs w:val="24"/>
        </w:rPr>
        <w:t xml:space="preserve">Dėl </w:t>
      </w:r>
      <w:r w:rsidR="0040552D" w:rsidRPr="00736478">
        <w:rPr>
          <w:rFonts w:ascii="Times New Roman" w:eastAsia="Times New Roman" w:hAnsi="Times New Roman" w:cs="Times New Roman"/>
          <w:color w:val="000000"/>
          <w:sz w:val="24"/>
          <w:szCs w:val="24"/>
        </w:rPr>
        <w:t>neformalių darbo grupių sudarymo. Pristato komisijos pirmininkė S. Matoškaitė</w:t>
      </w:r>
      <w:r w:rsidR="00813BC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D49191F" w14:textId="1EE62A5A" w:rsidR="0040552D" w:rsidRDefault="0040552D" w:rsidP="00D6597F">
      <w:pPr>
        <w:pStyle w:val="Sraopastraipa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736478">
        <w:rPr>
          <w:rFonts w:ascii="Times New Roman" w:eastAsia="Times New Roman" w:hAnsi="Times New Roman" w:cs="Times New Roman"/>
          <w:color w:val="000000"/>
          <w:sz w:val="24"/>
          <w:szCs w:val="24"/>
        </w:rPr>
        <w:t>omisijos pirmininkė S</w:t>
      </w:r>
      <w:r w:rsidR="002F76F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64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toškaitė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formavo, kad yra</w:t>
      </w:r>
      <w:r w:rsidR="003C0F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nuojama sukurti 4 neformalias darbo grupes konstruktyvesnei komisijos veiklai</w:t>
      </w:r>
      <w:r w:rsidR="003C0F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gal aktualiausias temas. Buvo pasiūlytos šios pirminės darbo grupės:</w:t>
      </w:r>
    </w:p>
    <w:p w14:paraId="7BC9E636" w14:textId="690E78E9" w:rsidR="003C0F83" w:rsidRDefault="003C0F83" w:rsidP="00D6597F">
      <w:pPr>
        <w:pStyle w:val="Sraopastraipa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Vaikų teisių darbo grupė;</w:t>
      </w:r>
    </w:p>
    <w:p w14:paraId="4894C238" w14:textId="394204D5" w:rsidR="003C0F83" w:rsidRDefault="003C0F83" w:rsidP="00D6597F">
      <w:pPr>
        <w:pStyle w:val="Sraopastraipa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Tautinių mažum</w:t>
      </w:r>
      <w:r w:rsidR="00F62905">
        <w:rPr>
          <w:rFonts w:ascii="Times New Roman" w:eastAsia="Times New Roman" w:hAnsi="Times New Roman" w:cs="Times New Roman"/>
          <w:color w:val="000000"/>
          <w:sz w:val="24"/>
          <w:szCs w:val="24"/>
        </w:rPr>
        <w:t>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r naujai į Lietuvą atvykusių asmenų darbo grupė;</w:t>
      </w:r>
    </w:p>
    <w:p w14:paraId="07B5456F" w14:textId="47C4B8DA" w:rsidR="003C0F83" w:rsidRDefault="003C0F83" w:rsidP="00D6597F">
      <w:pPr>
        <w:pStyle w:val="Sraopastraipa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*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menų su negalia teisių darbo grupė;</w:t>
      </w:r>
    </w:p>
    <w:p w14:paraId="60F47084" w14:textId="6CC95DF7" w:rsidR="003C0F83" w:rsidRDefault="003C0F83" w:rsidP="00D6597F">
      <w:pPr>
        <w:pStyle w:val="Sraopastraipa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D6597F">
        <w:rPr>
          <w:rFonts w:ascii="Times New Roman" w:eastAsia="Times New Roman" w:hAnsi="Times New Roman" w:cs="Times New Roman"/>
          <w:color w:val="000000"/>
          <w:sz w:val="24"/>
          <w:szCs w:val="24"/>
        </w:rPr>
        <w:t>Lygių galimybių ir saugios aplinkos darbo grupė.</w:t>
      </w:r>
    </w:p>
    <w:p w14:paraId="0426B3D6" w14:textId="2ACAAEC9" w:rsidR="00D6597F" w:rsidRDefault="00D6597F" w:rsidP="00D6597F">
      <w:pPr>
        <w:pStyle w:val="Sraopastraipa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sėdžio metu komisijos nariai pateikė siūlymus dėl naujų darbo grupių </w:t>
      </w:r>
      <w:r w:rsidR="00244868">
        <w:rPr>
          <w:rFonts w:ascii="Times New Roman" w:eastAsia="Times New Roman" w:hAnsi="Times New Roman" w:cs="Times New Roman"/>
          <w:color w:val="000000"/>
          <w:sz w:val="24"/>
          <w:szCs w:val="24"/>
        </w:rPr>
        <w:t>sukūrim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 esamų darbo grupių pakeitimų. Pasiūlyta  atskirti 2 darbo grupes: Naujai į Lietuvą atvykusių asmenų teisių darbo grupė bei Saugios aplinkos darbo grupė. Taip pat pasiūlyta performuluoti Lygių galimybių darbo grup</w:t>
      </w:r>
      <w:r w:rsidR="00244868">
        <w:rPr>
          <w:rFonts w:ascii="Times New Roman" w:eastAsia="Times New Roman" w:hAnsi="Times New Roman" w:cs="Times New Roman"/>
          <w:color w:val="000000"/>
          <w:sz w:val="24"/>
          <w:szCs w:val="24"/>
        </w:rPr>
        <w:t>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į Moterų ir vyrų lygių galimybių darbo grup</w:t>
      </w:r>
      <w:r w:rsidR="00F62905">
        <w:rPr>
          <w:rFonts w:ascii="Times New Roman" w:eastAsia="Times New Roman" w:hAnsi="Times New Roman" w:cs="Times New Roman"/>
          <w:color w:val="000000"/>
          <w:sz w:val="24"/>
          <w:szCs w:val="24"/>
        </w:rPr>
        <w:t>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FD77A8A" w14:textId="205232AC" w:rsidR="00D6597F" w:rsidRDefault="00D6597F" w:rsidP="00D6597F">
      <w:pPr>
        <w:pStyle w:val="Sraopastraipa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sėdžio pirmininkė S. Matoškaitė pasiūlė posėdžio sekretorei pasidalinti su komisijos nariais darbo grupių lentele ir </w:t>
      </w:r>
      <w:r w:rsidR="00244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misijos nariam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teikti siūlymus iki spalio 17 d.</w:t>
      </w:r>
      <w:r w:rsidR="005008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alutinį darbo grupių suformavimo klausimą dar kartą svarstyti kitame posėdyje. </w:t>
      </w:r>
    </w:p>
    <w:p w14:paraId="532BF8AD" w14:textId="3E4B0D53" w:rsidR="00DA7AB2" w:rsidRDefault="003E1025" w:rsidP="00D6597F">
      <w:pPr>
        <w:pStyle w:val="Sraopastraipa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lt-LT"/>
        </w:rPr>
      </w:pPr>
      <w:r w:rsidRPr="00FE05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lt-LT"/>
        </w:rPr>
        <w:t>NUTARTA:</w:t>
      </w:r>
    </w:p>
    <w:p w14:paraId="0C893B0D" w14:textId="77777777" w:rsidR="005008C0" w:rsidRDefault="00D6597F" w:rsidP="005008C0">
      <w:pPr>
        <w:pStyle w:val="Sraopastraipa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 xml:space="preserve">Iki spalio 17 d. komisijos nariams pateikti siūlymus dėl komisijos darbo grupių sudarymo. </w:t>
      </w:r>
      <w:r w:rsidR="005008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alutinį darbo grupių suformavimo klausimą dar kartą svarstyti kitame posėdyje. </w:t>
      </w:r>
    </w:p>
    <w:p w14:paraId="604B0131" w14:textId="07AB0FBB" w:rsidR="007D502B" w:rsidRDefault="007D502B" w:rsidP="00D6597F">
      <w:pPr>
        <w:pStyle w:val="Sraopastraipa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</w:pPr>
    </w:p>
    <w:p w14:paraId="7B185B68" w14:textId="77777777" w:rsidR="004E3778" w:rsidRPr="007D502B" w:rsidRDefault="004E3778" w:rsidP="00AE4DE6">
      <w:pPr>
        <w:pStyle w:val="Sraopastraipa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</w:pPr>
    </w:p>
    <w:p w14:paraId="2FBD3ABA" w14:textId="32E1C984" w:rsidR="00BE58F1" w:rsidRPr="00736478" w:rsidRDefault="007D502B" w:rsidP="00627290">
      <w:pPr>
        <w:pStyle w:val="Sraopastraipa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1A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 w:rsidR="002B3958" w:rsidRPr="009A5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lt-LT"/>
        </w:rPr>
        <w:t xml:space="preserve">VARSTYTA: </w:t>
      </w:r>
      <w:r w:rsidR="00BE58F1" w:rsidRPr="00736478">
        <w:rPr>
          <w:rFonts w:ascii="Times New Roman" w:hAnsi="Times New Roman" w:cs="Times New Roman"/>
          <w:color w:val="000000"/>
          <w:sz w:val="24"/>
          <w:szCs w:val="24"/>
        </w:rPr>
        <w:t xml:space="preserve">Dėl darbo plano rengimo ir tvirtinimo. </w:t>
      </w:r>
      <w:r w:rsidR="00BE58F1" w:rsidRPr="00736478">
        <w:rPr>
          <w:rFonts w:ascii="Times New Roman" w:eastAsia="Times New Roman" w:hAnsi="Times New Roman" w:cs="Times New Roman"/>
          <w:color w:val="000000"/>
          <w:sz w:val="24"/>
          <w:szCs w:val="24"/>
        </w:rPr>
        <w:t>Pristato komisijos pirmininkė S</w:t>
      </w:r>
      <w:r w:rsidR="00F62905">
        <w:rPr>
          <w:rFonts w:ascii="Times New Roman" w:eastAsia="Times New Roman" w:hAnsi="Times New Roman" w:cs="Times New Roman"/>
          <w:color w:val="000000"/>
          <w:sz w:val="24"/>
          <w:szCs w:val="24"/>
        </w:rPr>
        <w:t>andra</w:t>
      </w:r>
      <w:r w:rsidR="00BE58F1" w:rsidRPr="007364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toškaitė</w:t>
      </w:r>
      <w:r w:rsidR="00813BC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FD8A5B3" w14:textId="5D6890C7" w:rsidR="001E7CBC" w:rsidRDefault="008E40A4" w:rsidP="006272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>Posėdžio</w:t>
      </w:r>
      <w:r w:rsidR="0001356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 xml:space="preserve"> pirmininkė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="002F76F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toškaitė trumpai prisistatė</w:t>
      </w:r>
      <w:r w:rsidR="00627290">
        <w:rPr>
          <w:rFonts w:ascii="Times New Roman" w:eastAsia="Times New Roman" w:hAnsi="Times New Roman" w:cs="Times New Roman"/>
          <w:sz w:val="24"/>
          <w:szCs w:val="24"/>
        </w:rPr>
        <w:t>, kokios pagrindinės temos yra numatomos komisijos veiklos plane:</w:t>
      </w:r>
    </w:p>
    <w:p w14:paraId="655169D4" w14:textId="40E43F5E" w:rsidR="00627290" w:rsidRDefault="00627290" w:rsidP="00627290">
      <w:pPr>
        <w:pStyle w:val="Sraopastraipa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ikų gerovė šiandien;</w:t>
      </w:r>
    </w:p>
    <w:p w14:paraId="0F5FC85A" w14:textId="24DEAEA2" w:rsidR="00627290" w:rsidRDefault="00627290" w:rsidP="00627290">
      <w:pPr>
        <w:pStyle w:val="Sraopastraipa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menų su negalia teisės;</w:t>
      </w:r>
    </w:p>
    <w:p w14:paraId="0DDE45E9" w14:textId="6C6EE7A6" w:rsidR="00627290" w:rsidRDefault="00627290" w:rsidP="00627290">
      <w:pPr>
        <w:pStyle w:val="Sraopastraipa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murto artimoje aplinkoje prevencija;</w:t>
      </w:r>
    </w:p>
    <w:p w14:paraId="75B9B639" w14:textId="7B40930C" w:rsidR="00627290" w:rsidRDefault="00627290" w:rsidP="00627290">
      <w:pPr>
        <w:pStyle w:val="Sraopastraipa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utinių mažumų teisės;</w:t>
      </w:r>
    </w:p>
    <w:p w14:paraId="77563488" w14:textId="15C8094B" w:rsidR="00627290" w:rsidRDefault="00627290" w:rsidP="00627290">
      <w:pPr>
        <w:pStyle w:val="Sraopastraipa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žsieniečių integracija Lietuvoje;</w:t>
      </w:r>
    </w:p>
    <w:p w14:paraId="361949F4" w14:textId="1B77B743" w:rsidR="00627290" w:rsidRDefault="00627290" w:rsidP="00627290">
      <w:pPr>
        <w:pStyle w:val="Sraopastraipa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ygių galimybių ir saugios aplinkos klausimai.</w:t>
      </w:r>
    </w:p>
    <w:p w14:paraId="5ABE4600" w14:textId="31B63EB0" w:rsidR="00627290" w:rsidRPr="00627290" w:rsidRDefault="00627290" w:rsidP="00627290">
      <w:pPr>
        <w:pStyle w:val="Sraopastraipa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aip pat posėdžio pirmininkė pasiūlė komisijos nariams per savaitę pateikti siūlymus, temas bei idėjas komisijos veiklos planui iki spalio 17 d. </w:t>
      </w:r>
      <w:r w:rsidR="00275574">
        <w:rPr>
          <w:rFonts w:ascii="Times New Roman" w:eastAsia="Times New Roman" w:hAnsi="Times New Roman" w:cs="Times New Roman"/>
          <w:sz w:val="24"/>
          <w:szCs w:val="24"/>
        </w:rPr>
        <w:t xml:space="preserve">Galutinį veiklos planą pasitvirtinti kitame posėdyje. </w:t>
      </w:r>
    </w:p>
    <w:p w14:paraId="433CF9A7" w14:textId="77777777" w:rsidR="00627290" w:rsidRDefault="006D33F6" w:rsidP="00AE4DE6">
      <w:pPr>
        <w:pStyle w:val="Sraopastraipa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</w:pPr>
      <w:r w:rsidRPr="009A5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lt-LT"/>
        </w:rPr>
        <w:t>NUTARTA:</w:t>
      </w:r>
      <w:r w:rsidR="00627290" w:rsidRPr="006272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 xml:space="preserve"> </w:t>
      </w:r>
    </w:p>
    <w:p w14:paraId="4DCC45E5" w14:textId="77777777" w:rsidR="00275574" w:rsidRPr="00627290" w:rsidRDefault="00627290" w:rsidP="00275574">
      <w:pPr>
        <w:pStyle w:val="Sraopastraipa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>Iki spalio 17 d. komisijos nariams pateikti siūlymus komisijos veiklos planui</w:t>
      </w:r>
      <w:r w:rsidR="002755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 xml:space="preserve">. </w:t>
      </w:r>
      <w:r w:rsidR="00275574">
        <w:rPr>
          <w:rFonts w:ascii="Times New Roman" w:eastAsia="Times New Roman" w:hAnsi="Times New Roman" w:cs="Times New Roman"/>
          <w:sz w:val="24"/>
          <w:szCs w:val="24"/>
        </w:rPr>
        <w:t xml:space="preserve">Galutinį veiklos planą pasitvirtinti kitame posėdyje. </w:t>
      </w:r>
    </w:p>
    <w:p w14:paraId="58276BB0" w14:textId="30A25223" w:rsidR="002B3958" w:rsidRPr="009A58FA" w:rsidRDefault="002B3958" w:rsidP="00AE4DE6">
      <w:pPr>
        <w:pStyle w:val="Sraopastraipa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lt-LT"/>
        </w:rPr>
      </w:pPr>
    </w:p>
    <w:p w14:paraId="37D85623" w14:textId="2B5EDBE0" w:rsidR="00813BCF" w:rsidRPr="00736478" w:rsidRDefault="007B3D98" w:rsidP="00374D89">
      <w:pPr>
        <w:pStyle w:val="Sraopastraipa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3D98">
        <w:rPr>
          <w:rFonts w:ascii="Times New Roman" w:eastAsia="Times New Roman" w:hAnsi="Times New Roman" w:cs="Times New Roman"/>
          <w:b/>
          <w:bCs/>
          <w:sz w:val="24"/>
          <w:szCs w:val="24"/>
        </w:rPr>
        <w:t>SVARSTY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813BCF" w:rsidRPr="00736478">
        <w:rPr>
          <w:rFonts w:ascii="Times New Roman" w:hAnsi="Times New Roman" w:cs="Times New Roman"/>
          <w:color w:val="000000"/>
          <w:sz w:val="24"/>
          <w:szCs w:val="24"/>
        </w:rPr>
        <w:t>Dėl patyčių prevencijos Vilniaus m</w:t>
      </w:r>
      <w:r w:rsidR="002F76F4">
        <w:rPr>
          <w:rFonts w:ascii="Times New Roman" w:hAnsi="Times New Roman" w:cs="Times New Roman"/>
          <w:color w:val="000000"/>
          <w:sz w:val="24"/>
          <w:szCs w:val="24"/>
        </w:rPr>
        <w:t>okyklose</w:t>
      </w:r>
      <w:r w:rsidR="00813BCF" w:rsidRPr="00736478">
        <w:rPr>
          <w:rFonts w:ascii="Times New Roman" w:hAnsi="Times New Roman" w:cs="Times New Roman"/>
          <w:color w:val="000000"/>
          <w:sz w:val="24"/>
          <w:szCs w:val="24"/>
        </w:rPr>
        <w:t>. Pristato Mero patarėjų grupės vadovė, komisijos pirmininkės pavaduotoja</w:t>
      </w:r>
      <w:r w:rsidR="00813BCF" w:rsidRPr="00C079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3BCF" w:rsidRPr="0073647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2F76F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13BCF" w:rsidRPr="00736478">
        <w:rPr>
          <w:rFonts w:ascii="Times New Roman" w:hAnsi="Times New Roman" w:cs="Times New Roman"/>
          <w:color w:val="000000"/>
          <w:sz w:val="24"/>
          <w:szCs w:val="24"/>
        </w:rPr>
        <w:t xml:space="preserve"> Dirmaitė</w:t>
      </w:r>
      <w:r w:rsidR="00813B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C1ACD6E" w14:textId="64F0852B" w:rsidR="007B3D98" w:rsidRPr="00374D89" w:rsidRDefault="009F5CFE" w:rsidP="00374D89">
      <w:pPr>
        <w:pStyle w:val="Default"/>
        <w:ind w:firstLine="567"/>
        <w:jc w:val="both"/>
        <w:rPr>
          <w:lang w:val="lt-LT"/>
        </w:rPr>
      </w:pPr>
      <w:r w:rsidRPr="00374D89">
        <w:rPr>
          <w:lang w:val="lt-LT"/>
        </w:rPr>
        <w:t>Komisijos pirmininkės pavaduotoja I</w:t>
      </w:r>
      <w:r w:rsidR="005305D5">
        <w:rPr>
          <w:lang w:val="lt-LT"/>
        </w:rPr>
        <w:t>.</w:t>
      </w:r>
      <w:r w:rsidRPr="00374D89">
        <w:rPr>
          <w:lang w:val="lt-LT"/>
        </w:rPr>
        <w:t xml:space="preserve"> Dirmaitė pristatė </w:t>
      </w:r>
      <w:r w:rsidR="0092015B" w:rsidRPr="00374D89">
        <w:rPr>
          <w:lang w:val="lt-LT"/>
        </w:rPr>
        <w:t xml:space="preserve">informaciją apie tai, kad šiuo metu kartu su </w:t>
      </w:r>
      <w:r w:rsidR="00374D89" w:rsidRPr="00374D89">
        <w:rPr>
          <w:lang w:val="lt-LT"/>
        </w:rPr>
        <w:t>Bendrojo ugdymo</w:t>
      </w:r>
      <w:r w:rsidR="0092015B" w:rsidRPr="00374D89">
        <w:rPr>
          <w:lang w:val="lt-LT"/>
        </w:rPr>
        <w:t xml:space="preserve"> sk</w:t>
      </w:r>
      <w:r w:rsidR="00374D89" w:rsidRPr="00374D89">
        <w:rPr>
          <w:lang w:val="lt-LT"/>
        </w:rPr>
        <w:t>yriumi</w:t>
      </w:r>
      <w:r w:rsidR="0092015B" w:rsidRPr="00374D89">
        <w:rPr>
          <w:lang w:val="lt-LT"/>
        </w:rPr>
        <w:t xml:space="preserve"> ir keliomis </w:t>
      </w:r>
      <w:r w:rsidR="00374D89">
        <w:rPr>
          <w:lang w:val="lt-LT"/>
        </w:rPr>
        <w:t>nevyriausybinėmis organizacijomis bei EDU Vilnius</w:t>
      </w:r>
      <w:r w:rsidR="0092015B" w:rsidRPr="00374D89">
        <w:rPr>
          <w:lang w:val="lt-LT"/>
        </w:rPr>
        <w:t xml:space="preserve"> yra </w:t>
      </w:r>
      <w:r w:rsidR="00374D89" w:rsidRPr="00374D89">
        <w:rPr>
          <w:lang w:val="lt-LT"/>
        </w:rPr>
        <w:t xml:space="preserve">peržiūrimas </w:t>
      </w:r>
      <w:r w:rsidR="00374D89">
        <w:rPr>
          <w:lang w:val="lt-LT"/>
        </w:rPr>
        <w:t>P</w:t>
      </w:r>
      <w:r w:rsidR="00374D89" w:rsidRPr="00374D89">
        <w:rPr>
          <w:lang w:val="lt-LT"/>
        </w:rPr>
        <w:t xml:space="preserve">atyčių prevencijos ir intervencijos vykdymo </w:t>
      </w:r>
      <w:r w:rsidR="00374D89">
        <w:rPr>
          <w:lang w:val="lt-LT"/>
        </w:rPr>
        <w:t>V</w:t>
      </w:r>
      <w:r w:rsidR="00374D89" w:rsidRPr="00374D89">
        <w:rPr>
          <w:lang w:val="lt-LT"/>
        </w:rPr>
        <w:t>ilniaus miesto bendrojo ugdymo mokyklose tvarkos aprašas</w:t>
      </w:r>
      <w:r w:rsidR="0092015B" w:rsidRPr="00374D89">
        <w:rPr>
          <w:lang w:val="lt-LT"/>
        </w:rPr>
        <w:t xml:space="preserve">, kuris nebuvo keistas 5 metus. Pagrindinė problema – susistemintų duomenų trūkumas (kiek patyčių atvejų fiksuojama, kiek jų išsprendžiama ir kt.). </w:t>
      </w:r>
      <w:r w:rsidR="00BE3FED" w:rsidRPr="00374D89">
        <w:rPr>
          <w:lang w:val="lt-LT"/>
        </w:rPr>
        <w:t>Taip pat pristat</w:t>
      </w:r>
      <w:r w:rsidR="005305D5">
        <w:rPr>
          <w:lang w:val="lt-LT"/>
        </w:rPr>
        <w:t>yta</w:t>
      </w:r>
      <w:r w:rsidR="00BE3FED" w:rsidRPr="00374D89">
        <w:rPr>
          <w:lang w:val="lt-LT"/>
        </w:rPr>
        <w:t xml:space="preserve"> informaciją apie pilotinį projektą patyčių prevencijai, vykstantį 6 Vilniaus mokyklose. </w:t>
      </w:r>
      <w:r w:rsidR="00374D89">
        <w:rPr>
          <w:lang w:val="lt-LT"/>
        </w:rPr>
        <w:t>A</w:t>
      </w:r>
      <w:r w:rsidR="00F716B5" w:rsidRPr="00374D89">
        <w:rPr>
          <w:lang w:val="lt-LT"/>
        </w:rPr>
        <w:t xml:space="preserve">prašo naują redakciją  </w:t>
      </w:r>
      <w:r w:rsidR="00374D89" w:rsidRPr="00374D89">
        <w:rPr>
          <w:lang w:val="lt-LT"/>
        </w:rPr>
        <w:t xml:space="preserve">numatyta </w:t>
      </w:r>
      <w:r w:rsidR="00F716B5" w:rsidRPr="00374D89">
        <w:rPr>
          <w:lang w:val="lt-LT"/>
        </w:rPr>
        <w:t>teikti lapkričio mėn. pabaigoje.</w:t>
      </w:r>
    </w:p>
    <w:p w14:paraId="6F8349AB" w14:textId="08FBC216" w:rsidR="00D30FB6" w:rsidRDefault="00374D89" w:rsidP="00000C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omisijos narys A. </w:t>
      </w:r>
      <w:r w:rsidR="00D30FB6" w:rsidRPr="00374D89">
        <w:rPr>
          <w:rFonts w:ascii="Times New Roman" w:hAnsi="Times New Roman" w:cs="Times New Roman"/>
          <w:color w:val="000000"/>
          <w:sz w:val="24"/>
          <w:szCs w:val="24"/>
        </w:rPr>
        <w:t xml:space="preserve">Narvoiš pateikė pasiūlymą į kitą posėdį pakviesti </w:t>
      </w:r>
      <w:r>
        <w:rPr>
          <w:rFonts w:ascii="Times New Roman" w:hAnsi="Times New Roman" w:cs="Times New Roman"/>
          <w:color w:val="000000"/>
          <w:sz w:val="24"/>
          <w:szCs w:val="24"/>
        </w:rPr>
        <w:t>Bendrojo ugdymo</w:t>
      </w:r>
      <w:r w:rsidR="00D30FB6" w:rsidRPr="00374D89">
        <w:rPr>
          <w:rFonts w:ascii="Times New Roman" w:hAnsi="Times New Roman" w:cs="Times New Roman"/>
          <w:color w:val="000000"/>
          <w:sz w:val="24"/>
          <w:szCs w:val="24"/>
        </w:rPr>
        <w:t xml:space="preserve"> sk</w:t>
      </w:r>
      <w:r>
        <w:rPr>
          <w:rFonts w:ascii="Times New Roman" w:hAnsi="Times New Roman" w:cs="Times New Roman"/>
          <w:color w:val="000000"/>
          <w:sz w:val="24"/>
          <w:szCs w:val="24"/>
        </w:rPr>
        <w:t>.,</w:t>
      </w:r>
      <w:r w:rsidR="00D30FB6" w:rsidRPr="00374D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2DAE" w:rsidRPr="00374D89">
        <w:rPr>
          <w:rFonts w:ascii="Times New Roman" w:hAnsi="Times New Roman" w:cs="Times New Roman"/>
          <w:color w:val="000000"/>
          <w:sz w:val="24"/>
          <w:szCs w:val="24"/>
        </w:rPr>
        <w:t xml:space="preserve"> Tarpinstitucinio bendradarbiavim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oordinavimo </w:t>
      </w:r>
      <w:r w:rsidR="00102DAE" w:rsidRPr="00374D89">
        <w:rPr>
          <w:rFonts w:ascii="Times New Roman" w:hAnsi="Times New Roman" w:cs="Times New Roman"/>
          <w:color w:val="000000"/>
          <w:sz w:val="24"/>
          <w:szCs w:val="24"/>
        </w:rPr>
        <w:t>sk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02DAE" w:rsidRPr="00374D89">
        <w:rPr>
          <w:rFonts w:ascii="Times New Roman" w:hAnsi="Times New Roman" w:cs="Times New Roman"/>
          <w:color w:val="000000"/>
          <w:sz w:val="24"/>
          <w:szCs w:val="24"/>
        </w:rPr>
        <w:t xml:space="preserve"> atstovus bei atstovus iš Vaiko gerovės komisijos. Kad pristatytų bendrą informaciją apie patyčių problemos mastą apskritai</w:t>
      </w:r>
      <w:r w:rsidR="00000CF1">
        <w:rPr>
          <w:rFonts w:ascii="Times New Roman" w:hAnsi="Times New Roman" w:cs="Times New Roman"/>
          <w:color w:val="000000"/>
          <w:sz w:val="24"/>
          <w:szCs w:val="24"/>
        </w:rPr>
        <w:t xml:space="preserve"> bei šiuo metu įgyvendinamas </w:t>
      </w:r>
      <w:r w:rsidR="00BE2B3D" w:rsidRPr="00374D89">
        <w:rPr>
          <w:rFonts w:ascii="Times New Roman" w:hAnsi="Times New Roman" w:cs="Times New Roman"/>
          <w:color w:val="000000"/>
          <w:sz w:val="24"/>
          <w:szCs w:val="24"/>
        </w:rPr>
        <w:t xml:space="preserve">prevencines priemones. </w:t>
      </w:r>
    </w:p>
    <w:p w14:paraId="00FE5D49" w14:textId="5B3AEF64" w:rsidR="00374D89" w:rsidRPr="00374D89" w:rsidRDefault="00374D89" w:rsidP="00374D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aip pat teiktas siūlymas į kitą posėdį kviesti ir Lietuvos moksleivių sąjungos atstovus. </w:t>
      </w:r>
    </w:p>
    <w:p w14:paraId="7197A838" w14:textId="77777777" w:rsidR="009F5CFE" w:rsidRDefault="009F5CFE" w:rsidP="00813BCF">
      <w:pPr>
        <w:pStyle w:val="Sraopastraipa"/>
        <w:spacing w:after="0" w:line="240" w:lineRule="auto"/>
        <w:ind w:left="92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77CAC8" w14:textId="12259DCE" w:rsidR="00FD134E" w:rsidRDefault="00FD134E" w:rsidP="00AE4D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41D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NUTARTA:</w:t>
      </w:r>
      <w:r w:rsidR="00BE2B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4823B17E" w14:textId="03FC6868" w:rsidR="00BE2B3D" w:rsidRDefault="00BE2B3D" w:rsidP="00AE4D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B3D">
        <w:rPr>
          <w:rFonts w:ascii="Times New Roman" w:eastAsia="Times New Roman" w:hAnsi="Times New Roman" w:cs="Times New Roman"/>
          <w:sz w:val="24"/>
          <w:szCs w:val="24"/>
        </w:rPr>
        <w:t xml:space="preserve">Patyčių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evencijos klausimą nagrinėti ir kitame komisijos posėdyje. </w:t>
      </w:r>
      <w:r w:rsidR="001916DC"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iesti </w:t>
      </w:r>
      <w:r w:rsidR="00665425">
        <w:rPr>
          <w:rFonts w:ascii="Times New Roman" w:eastAsia="Times New Roman" w:hAnsi="Times New Roman" w:cs="Times New Roman"/>
          <w:sz w:val="24"/>
          <w:szCs w:val="24"/>
        </w:rPr>
        <w:t>Bendrojo ugdym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k.</w:t>
      </w:r>
      <w:r w:rsidR="0066542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3C69" w:rsidRPr="00374D89">
        <w:rPr>
          <w:rFonts w:ascii="Times New Roman" w:hAnsi="Times New Roman" w:cs="Times New Roman"/>
          <w:color w:val="000000"/>
          <w:sz w:val="24"/>
          <w:szCs w:val="24"/>
        </w:rPr>
        <w:t xml:space="preserve">Tarpinstitucinio bendradarbiavimo </w:t>
      </w:r>
      <w:r w:rsidR="00523C69">
        <w:rPr>
          <w:rFonts w:ascii="Times New Roman" w:hAnsi="Times New Roman" w:cs="Times New Roman"/>
          <w:color w:val="000000"/>
          <w:sz w:val="24"/>
          <w:szCs w:val="24"/>
        </w:rPr>
        <w:t xml:space="preserve">koordinavimo sk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ei </w:t>
      </w:r>
      <w:r w:rsidR="00523C69">
        <w:rPr>
          <w:rFonts w:ascii="Times New Roman" w:eastAsia="Times New Roman" w:hAnsi="Times New Roman" w:cs="Times New Roman"/>
          <w:sz w:val="24"/>
          <w:szCs w:val="24"/>
        </w:rPr>
        <w:t>Lietuvos 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ksleivių sąjungos atstovus. </w:t>
      </w:r>
    </w:p>
    <w:p w14:paraId="0FE35344" w14:textId="4307BD57" w:rsidR="00506FB2" w:rsidRPr="00374D89" w:rsidRDefault="00506FB2" w:rsidP="00AE4D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aip pat komisijos nariams susipažinti su </w:t>
      </w:r>
      <w:r w:rsidR="00AB6974" w:rsidRPr="00AB6974">
        <w:rPr>
          <w:rFonts w:ascii="Times New Roman" w:hAnsi="Times New Roman" w:cs="Times New Roman"/>
        </w:rPr>
        <w:t>Patyčių</w:t>
      </w:r>
      <w:r w:rsidR="00AB6974" w:rsidRPr="00AB6974">
        <w:rPr>
          <w:rFonts w:ascii="Times New Roman" w:hAnsi="Times New Roman" w:cs="Times New Roman"/>
          <w:sz w:val="24"/>
          <w:szCs w:val="24"/>
        </w:rPr>
        <w:t xml:space="preserve"> prevencijos ir intervencijos vykdymo </w:t>
      </w:r>
      <w:r w:rsidR="00AB6974" w:rsidRPr="00AB6974">
        <w:rPr>
          <w:rFonts w:ascii="Times New Roman" w:hAnsi="Times New Roman" w:cs="Times New Roman"/>
        </w:rPr>
        <w:t>V</w:t>
      </w:r>
      <w:r w:rsidR="00AB6974" w:rsidRPr="00AB6974">
        <w:rPr>
          <w:rFonts w:ascii="Times New Roman" w:hAnsi="Times New Roman" w:cs="Times New Roman"/>
          <w:sz w:val="24"/>
          <w:szCs w:val="24"/>
        </w:rPr>
        <w:t>ilniaus miesto bendrojo ugdymo mokyklose tvarkos apraš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ei pateikti jam siūlymus ir pastabas iki kito posėdžio. </w:t>
      </w:r>
    </w:p>
    <w:p w14:paraId="58D6AE47" w14:textId="3EE8BAD3" w:rsidR="009641DD" w:rsidRDefault="009641DD" w:rsidP="00AE4D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353882" w14:textId="337A9D70" w:rsidR="007D38E2" w:rsidRPr="007D38E2" w:rsidRDefault="009641DD" w:rsidP="007D38E2">
      <w:pPr>
        <w:pStyle w:val="Sraopastraipa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1DD">
        <w:rPr>
          <w:rFonts w:ascii="Times New Roman" w:eastAsia="Times New Roman" w:hAnsi="Times New Roman" w:cs="Times New Roman"/>
          <w:b/>
          <w:bCs/>
          <w:sz w:val="24"/>
          <w:szCs w:val="24"/>
        </w:rPr>
        <w:t>SVARSTYTA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D38E2" w:rsidRPr="00736478">
        <w:rPr>
          <w:rFonts w:ascii="Times New Roman" w:hAnsi="Times New Roman" w:cs="Times New Roman"/>
          <w:color w:val="000000"/>
          <w:sz w:val="24"/>
          <w:szCs w:val="24"/>
        </w:rPr>
        <w:t xml:space="preserve">Dėl paslaugų poreikio vaikams su negalia. Pristato </w:t>
      </w:r>
      <w:r w:rsidR="007D38E2">
        <w:rPr>
          <w:rFonts w:ascii="Times New Roman" w:hAnsi="Times New Roman" w:cs="Times New Roman"/>
          <w:color w:val="000000"/>
          <w:sz w:val="24"/>
          <w:szCs w:val="24"/>
        </w:rPr>
        <w:t xml:space="preserve">bendrijos </w:t>
      </w:r>
      <w:r w:rsidR="007D38E2" w:rsidRPr="00736478">
        <w:rPr>
          <w:rFonts w:ascii="Times New Roman" w:hAnsi="Times New Roman" w:cs="Times New Roman"/>
          <w:color w:val="000000"/>
          <w:sz w:val="24"/>
          <w:szCs w:val="24"/>
        </w:rPr>
        <w:t xml:space="preserve">,,Pagava'' </w:t>
      </w:r>
      <w:r w:rsidR="007D38E2">
        <w:rPr>
          <w:rFonts w:ascii="Times New Roman" w:hAnsi="Times New Roman" w:cs="Times New Roman"/>
          <w:color w:val="000000"/>
          <w:sz w:val="24"/>
          <w:szCs w:val="24"/>
        </w:rPr>
        <w:t xml:space="preserve">projektų vadovė </w:t>
      </w:r>
      <w:r w:rsidR="007D38E2" w:rsidRPr="00736478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1916D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D38E2" w:rsidRPr="00736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38E2" w:rsidRPr="00736478">
        <w:rPr>
          <w:rFonts w:ascii="Times New Roman" w:hAnsi="Times New Roman" w:cs="Times New Roman"/>
          <w:color w:val="000000"/>
          <w:sz w:val="24"/>
          <w:szCs w:val="24"/>
        </w:rPr>
        <w:t>Germanovič</w:t>
      </w:r>
      <w:proofErr w:type="spellEnd"/>
      <w:r w:rsidR="007D38E2" w:rsidRPr="00736478">
        <w:rPr>
          <w:rFonts w:ascii="Times New Roman" w:hAnsi="Times New Roman" w:cs="Times New Roman"/>
          <w:color w:val="000000"/>
          <w:sz w:val="24"/>
          <w:szCs w:val="24"/>
        </w:rPr>
        <w:t xml:space="preserve"> ir </w:t>
      </w:r>
      <w:r w:rsidR="007D38E2">
        <w:rPr>
          <w:rFonts w:ascii="Times New Roman" w:hAnsi="Times New Roman" w:cs="Times New Roman"/>
          <w:color w:val="000000"/>
          <w:sz w:val="24"/>
          <w:szCs w:val="24"/>
        </w:rPr>
        <w:t>Valstybės v</w:t>
      </w:r>
      <w:r w:rsidR="007D38E2" w:rsidRPr="00736478">
        <w:rPr>
          <w:rFonts w:ascii="Times New Roman" w:hAnsi="Times New Roman" w:cs="Times New Roman"/>
          <w:color w:val="000000"/>
          <w:sz w:val="24"/>
          <w:szCs w:val="24"/>
        </w:rPr>
        <w:t>aiko teisių apsaugos ir įvaikinimo tarnyb</w:t>
      </w:r>
      <w:r w:rsidR="007D38E2">
        <w:rPr>
          <w:rFonts w:ascii="Times New Roman" w:hAnsi="Times New Roman" w:cs="Times New Roman"/>
          <w:color w:val="000000"/>
          <w:sz w:val="24"/>
          <w:szCs w:val="24"/>
        </w:rPr>
        <w:t xml:space="preserve">os Vilniaus miesto vaiko teisių apsaugos sk. vedėjas </w:t>
      </w:r>
      <w:r w:rsidR="007D38E2" w:rsidRPr="00736478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1916D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D38E2" w:rsidRPr="00736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38E2" w:rsidRPr="00736478">
        <w:rPr>
          <w:rFonts w:ascii="Times New Roman" w:hAnsi="Times New Roman" w:cs="Times New Roman"/>
          <w:color w:val="000000"/>
          <w:sz w:val="24"/>
          <w:szCs w:val="24"/>
        </w:rPr>
        <w:t>Butelevičius</w:t>
      </w:r>
      <w:proofErr w:type="spellEnd"/>
      <w:r w:rsidR="007D38E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6220BCF" w14:textId="181CED49" w:rsidR="009641DD" w:rsidRDefault="007D38E2" w:rsidP="007D38E2">
      <w:pPr>
        <w:pStyle w:val="Sraopastraipa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endrijos </w:t>
      </w:r>
      <w:r w:rsidRPr="00736478">
        <w:rPr>
          <w:rFonts w:ascii="Times New Roman" w:hAnsi="Times New Roman" w:cs="Times New Roman"/>
          <w:color w:val="000000"/>
          <w:sz w:val="24"/>
          <w:szCs w:val="24"/>
        </w:rPr>
        <w:t xml:space="preserve">,,Pagava''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ktų vadovė </w:t>
      </w:r>
      <w:r w:rsidRPr="00736478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B565A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36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6478">
        <w:rPr>
          <w:rFonts w:ascii="Times New Roman" w:hAnsi="Times New Roman" w:cs="Times New Roman"/>
          <w:color w:val="000000"/>
          <w:sz w:val="24"/>
          <w:szCs w:val="24"/>
        </w:rPr>
        <w:t>Germanovi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istatė informaciją apie vaikų, turinčių klausos negalią, situaciją ir problemas. </w:t>
      </w:r>
      <w:r w:rsidR="00C84084">
        <w:rPr>
          <w:rFonts w:ascii="Times New Roman" w:hAnsi="Times New Roman" w:cs="Times New Roman"/>
          <w:color w:val="000000"/>
          <w:sz w:val="24"/>
          <w:szCs w:val="24"/>
        </w:rPr>
        <w:t>Viena pagrindinių problemų, kad iki šiol nėra vykdoma kūdikių su nustatyta klausos negalia antrinė patikra. Taip pat svarbi problema, kad nėra vaikų su klausos negalia registro bei duomenų.</w:t>
      </w:r>
      <w:r w:rsidR="00913567">
        <w:rPr>
          <w:rFonts w:ascii="Times New Roman" w:hAnsi="Times New Roman" w:cs="Times New Roman"/>
          <w:color w:val="000000"/>
          <w:sz w:val="24"/>
          <w:szCs w:val="24"/>
        </w:rPr>
        <w:t xml:space="preserve"> Taip pat aktualus </w:t>
      </w:r>
      <w:proofErr w:type="spellStart"/>
      <w:r w:rsidR="00913567">
        <w:rPr>
          <w:rFonts w:ascii="Times New Roman" w:hAnsi="Times New Roman" w:cs="Times New Roman"/>
          <w:color w:val="000000"/>
          <w:sz w:val="24"/>
          <w:szCs w:val="24"/>
        </w:rPr>
        <w:t>subtitravimo</w:t>
      </w:r>
      <w:proofErr w:type="spellEnd"/>
      <w:r w:rsidR="00913567">
        <w:rPr>
          <w:rFonts w:ascii="Times New Roman" w:hAnsi="Times New Roman" w:cs="Times New Roman"/>
          <w:color w:val="000000"/>
          <w:sz w:val="24"/>
          <w:szCs w:val="24"/>
        </w:rPr>
        <w:t xml:space="preserve"> paslaugų trūkumas tiek televizijoje, tiek mokyklose. </w:t>
      </w:r>
    </w:p>
    <w:p w14:paraId="20A6DD16" w14:textId="60412596" w:rsidR="00913567" w:rsidRDefault="00913567" w:rsidP="007D38E2">
      <w:pPr>
        <w:pStyle w:val="Sraopastraipa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arybos narė V</w:t>
      </w:r>
      <w:r w:rsidR="00B565A5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Gucevičiūtė, kuri taip pat yra savivaldybės Šeimos ir vaiko gerovės komisijos pirmininkė, informavo, kad spalio 9 d. bus organizuojamas Šeimos ir vaiko gerovės komisijos posėdis Lietuvos kurčiųjų ir neprigirdinčiųjų ugdymo centre. Po posėdžio V. Gucevičiūtė pasidalins naujausia informacija.</w:t>
      </w:r>
    </w:p>
    <w:p w14:paraId="3012B95B" w14:textId="1D8A7A30" w:rsidR="00A662ED" w:rsidRDefault="00A662ED" w:rsidP="007D38E2">
      <w:pPr>
        <w:pStyle w:val="Sraopastraipa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alstybės v</w:t>
      </w:r>
      <w:r w:rsidRPr="00736478">
        <w:rPr>
          <w:rFonts w:ascii="Times New Roman" w:hAnsi="Times New Roman" w:cs="Times New Roman"/>
          <w:color w:val="000000"/>
          <w:sz w:val="24"/>
          <w:szCs w:val="24"/>
        </w:rPr>
        <w:t>aiko teisių apsaugos ir įvaikinimo tarnyb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s Vilniaus miesto vaiko teisių apsaugos sk. vedėjas </w:t>
      </w:r>
      <w:r w:rsidRPr="00736478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F74BE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36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6478">
        <w:rPr>
          <w:rFonts w:ascii="Times New Roman" w:hAnsi="Times New Roman" w:cs="Times New Roman"/>
          <w:color w:val="000000"/>
          <w:sz w:val="24"/>
          <w:szCs w:val="24"/>
        </w:rPr>
        <w:t>Butelevičiu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istatė situaciją apie vaikų su negalia paėmimo iš nesaugios aplinkos</w:t>
      </w:r>
      <w:r w:rsidR="00F74BED">
        <w:rPr>
          <w:rFonts w:ascii="Times New Roman" w:hAnsi="Times New Roman" w:cs="Times New Roman"/>
          <w:color w:val="000000"/>
          <w:sz w:val="24"/>
          <w:szCs w:val="24"/>
        </w:rPr>
        <w:t xml:space="preserve"> situacij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r dėl to kylančias įvairias problemas. </w:t>
      </w:r>
    </w:p>
    <w:p w14:paraId="5CE80CDE" w14:textId="3508A31B" w:rsidR="00776471" w:rsidRPr="00776471" w:rsidRDefault="00776471" w:rsidP="007D38E2">
      <w:pPr>
        <w:pStyle w:val="Sraopastraipa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64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NUTARTA:</w:t>
      </w:r>
    </w:p>
    <w:p w14:paraId="2127D137" w14:textId="17FCC9A6" w:rsidR="00776471" w:rsidRDefault="00776471" w:rsidP="00776471">
      <w:pPr>
        <w:pStyle w:val="Sraopastraipa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Į kitą posėdį kviesti </w:t>
      </w:r>
      <w:r w:rsidRPr="00374D89">
        <w:rPr>
          <w:rFonts w:ascii="Times New Roman" w:hAnsi="Times New Roman" w:cs="Times New Roman"/>
          <w:color w:val="000000"/>
          <w:sz w:val="24"/>
          <w:szCs w:val="24"/>
        </w:rPr>
        <w:t xml:space="preserve">Tarpinstitucinio bendradarbiavimo </w:t>
      </w:r>
      <w:r>
        <w:rPr>
          <w:rFonts w:ascii="Times New Roman" w:hAnsi="Times New Roman" w:cs="Times New Roman"/>
          <w:color w:val="000000"/>
          <w:sz w:val="24"/>
          <w:szCs w:val="24"/>
        </w:rPr>
        <w:t>koordinavimo sk. atstovus pristatyti detalesnę informaciją dėl vaikų su negalia paėmimo iš saugios aplinkos ir jų tolesn</w:t>
      </w:r>
      <w:r w:rsidR="00F74BED">
        <w:rPr>
          <w:rFonts w:ascii="Times New Roman" w:hAnsi="Times New Roman" w:cs="Times New 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pgyvendinim</w:t>
      </w:r>
      <w:r w:rsidR="00F74BED">
        <w:rPr>
          <w:rFonts w:ascii="Times New Roman" w:hAnsi="Times New Roman" w:cs="Times New 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įv</w:t>
      </w:r>
      <w:r w:rsidR="001B4210">
        <w:rPr>
          <w:rFonts w:ascii="Times New Roman" w:hAnsi="Times New Roman" w:cs="Times New Roman"/>
          <w:color w:val="000000"/>
          <w:sz w:val="24"/>
          <w:szCs w:val="24"/>
        </w:rPr>
        <w:t>airiuos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entruose</w:t>
      </w:r>
      <w:r w:rsidR="007840F5">
        <w:rPr>
          <w:rFonts w:ascii="Times New Roman" w:hAnsi="Times New Roman" w:cs="Times New Roman"/>
          <w:color w:val="000000"/>
          <w:sz w:val="24"/>
          <w:szCs w:val="24"/>
        </w:rPr>
        <w:t xml:space="preserve"> ir šių procesų finansavim</w:t>
      </w:r>
      <w:r w:rsidR="00F74BED"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="000A0260">
        <w:rPr>
          <w:rFonts w:ascii="Times New Roman" w:hAnsi="Times New Roman" w:cs="Times New Roman"/>
          <w:color w:val="000000"/>
          <w:sz w:val="24"/>
          <w:szCs w:val="24"/>
        </w:rPr>
        <w:t xml:space="preserve"> (poreikiai, šaltiniai ir kt. ).</w:t>
      </w:r>
      <w:r w:rsidR="00CB2B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2B76" w:rsidRPr="00FA54AA">
        <w:rPr>
          <w:rFonts w:ascii="Times New Roman" w:hAnsi="Times New Roman" w:cs="Times New Roman"/>
          <w:sz w:val="24"/>
          <w:szCs w:val="24"/>
        </w:rPr>
        <w:t xml:space="preserve">Taip pat </w:t>
      </w:r>
      <w:r w:rsidR="00245ED7" w:rsidRPr="00FA54AA">
        <w:rPr>
          <w:rFonts w:ascii="Times New Roman" w:hAnsi="Times New Roman" w:cs="Times New Roman"/>
          <w:sz w:val="24"/>
          <w:szCs w:val="24"/>
        </w:rPr>
        <w:t xml:space="preserve">esant poreikiui </w:t>
      </w:r>
      <w:r w:rsidR="00CB2B76" w:rsidRPr="00FA54AA">
        <w:rPr>
          <w:rFonts w:ascii="Times New Roman" w:hAnsi="Times New Roman" w:cs="Times New Roman"/>
          <w:sz w:val="24"/>
          <w:szCs w:val="24"/>
        </w:rPr>
        <w:t>pirmininkės vardu</w:t>
      </w:r>
      <w:r w:rsidR="00245ED7" w:rsidRPr="00FA54AA">
        <w:rPr>
          <w:rFonts w:ascii="Times New Roman" w:hAnsi="Times New Roman" w:cs="Times New Roman"/>
          <w:sz w:val="24"/>
          <w:szCs w:val="24"/>
        </w:rPr>
        <w:t xml:space="preserve"> </w:t>
      </w:r>
      <w:r w:rsidR="00CB2B76" w:rsidRPr="00FA54AA">
        <w:rPr>
          <w:rFonts w:ascii="Times New Roman" w:hAnsi="Times New Roman" w:cs="Times New Roman"/>
          <w:sz w:val="24"/>
          <w:szCs w:val="24"/>
        </w:rPr>
        <w:t>parengti raštą Socialinės apsaugos ir darbo ministerijai finansavimo klausimais.</w:t>
      </w:r>
    </w:p>
    <w:p w14:paraId="2DA5B198" w14:textId="489AEB49" w:rsidR="00BF5046" w:rsidRDefault="00BF5046" w:rsidP="00776471">
      <w:pPr>
        <w:pStyle w:val="Sraopastraipa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9B6E910" w14:textId="23E41ABE" w:rsidR="00BF5046" w:rsidRPr="00BF5046" w:rsidRDefault="00BF5046" w:rsidP="00BF5046">
      <w:pPr>
        <w:pStyle w:val="Sraopastraipa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04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VARSTYT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Pr="00736478">
        <w:rPr>
          <w:rFonts w:ascii="Times New Roman" w:eastAsia="Times New Roman" w:hAnsi="Times New Roman" w:cs="Times New Roman"/>
          <w:color w:val="000000"/>
          <w:sz w:val="24"/>
          <w:szCs w:val="24"/>
        </w:rPr>
        <w:t>Dėl Vaikams draugiško miesto kūrimo 2023-2025 metų veiksmų plano. Pristato Tarybos narė V. Gucevičiūtė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E2A15A" w14:textId="1F964AF4" w:rsidR="00BF5046" w:rsidRDefault="00BF5046" w:rsidP="00BF5046">
      <w:pPr>
        <w:pStyle w:val="Sraopastraipa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6478">
        <w:rPr>
          <w:rFonts w:ascii="Times New Roman" w:eastAsia="Times New Roman" w:hAnsi="Times New Roman" w:cs="Times New Roman"/>
          <w:color w:val="000000"/>
          <w:sz w:val="24"/>
          <w:szCs w:val="24"/>
        </w:rPr>
        <w:t>Tarybos narė V. Gucevičiūtė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umpai pristatė informaciją apie rengiamą </w:t>
      </w:r>
      <w:r w:rsidRPr="00736478">
        <w:rPr>
          <w:rFonts w:ascii="Times New Roman" w:eastAsia="Times New Roman" w:hAnsi="Times New Roman" w:cs="Times New Roman"/>
          <w:color w:val="000000"/>
          <w:sz w:val="24"/>
          <w:szCs w:val="24"/>
        </w:rPr>
        <w:t>Vaikams draugiško miesto kūrimo 2023-2025 metų veiksmų pl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="001735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r jo pagrindinius tikslus. </w:t>
      </w:r>
    </w:p>
    <w:p w14:paraId="2BF8AD7D" w14:textId="77777777" w:rsidR="0017358C" w:rsidRPr="00776471" w:rsidRDefault="0017358C" w:rsidP="0017358C">
      <w:pPr>
        <w:pStyle w:val="Sraopastraipa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64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NUTARTA:</w:t>
      </w:r>
    </w:p>
    <w:p w14:paraId="63C63912" w14:textId="121216FB" w:rsidR="0017358C" w:rsidRDefault="0017358C" w:rsidP="00BF5046">
      <w:pPr>
        <w:pStyle w:val="Sraopastraipa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formacija išklausyta. Komisijos nariams susipažinti su </w:t>
      </w:r>
      <w:r w:rsidRPr="00736478">
        <w:rPr>
          <w:rFonts w:ascii="Times New Roman" w:eastAsia="Times New Roman" w:hAnsi="Times New Roman" w:cs="Times New Roman"/>
          <w:color w:val="000000"/>
          <w:sz w:val="24"/>
          <w:szCs w:val="24"/>
        </w:rPr>
        <w:t>Vaikams draugiško miesto kūrimo 2023-2025 metų veiksmų p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u ir pateikti pastabas iki spalio 14 d.</w:t>
      </w:r>
    </w:p>
    <w:p w14:paraId="5B08619D" w14:textId="6B95BA58" w:rsidR="0017358C" w:rsidRDefault="0017358C" w:rsidP="00BF5046">
      <w:pPr>
        <w:pStyle w:val="Sraopastraipa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6D5E19" w14:textId="35F9F924" w:rsidR="00CA45C9" w:rsidRPr="00CA45C9" w:rsidRDefault="00CA45C9" w:rsidP="00CA45C9">
      <w:pPr>
        <w:pStyle w:val="Sraopastraipa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45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VARSTY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36478">
        <w:rPr>
          <w:rFonts w:ascii="Times New Roman" w:hAnsi="Times New Roman" w:cs="Times New Roman"/>
          <w:color w:val="000000"/>
          <w:sz w:val="24"/>
          <w:szCs w:val="24"/>
        </w:rPr>
        <w:t xml:space="preserve">Dėl Vilniaus miesto savivaldybės prevencijos ir pagalbos smurtą artimoje aplinkoje patyrusiems asmenims programos atnaujinimo ir savivaldybės lėšų jai skyrimo 2023 m. Pristato </w:t>
      </w:r>
      <w:r>
        <w:rPr>
          <w:rFonts w:ascii="Times New Roman" w:hAnsi="Times New Roman" w:cs="Times New Roman"/>
          <w:color w:val="000000"/>
          <w:sz w:val="24"/>
          <w:szCs w:val="24"/>
        </w:rPr>
        <w:t>Asociacijos ,,</w:t>
      </w:r>
      <w:r w:rsidRPr="00736478">
        <w:rPr>
          <w:rFonts w:ascii="Times New Roman" w:hAnsi="Times New Roman" w:cs="Times New Roman"/>
          <w:color w:val="000000"/>
          <w:sz w:val="24"/>
          <w:szCs w:val="24"/>
        </w:rPr>
        <w:t>Vilniaus moterų nama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‘‘ prezidentė </w:t>
      </w:r>
      <w:r w:rsidRPr="00736478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F74BE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36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F74BED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478">
        <w:rPr>
          <w:rFonts w:ascii="Times New Roman" w:hAnsi="Times New Roman" w:cs="Times New Roman"/>
          <w:color w:val="000000"/>
          <w:sz w:val="24"/>
          <w:szCs w:val="24"/>
        </w:rPr>
        <w:t>Vasiliauskė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CE74B41" w14:textId="55104049" w:rsidR="002E39D4" w:rsidRDefault="00CA45C9" w:rsidP="002E39D4">
      <w:pPr>
        <w:pStyle w:val="Sraopastraipa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sociacijos ,,</w:t>
      </w:r>
      <w:r w:rsidRPr="00736478">
        <w:rPr>
          <w:rFonts w:ascii="Times New Roman" w:hAnsi="Times New Roman" w:cs="Times New Roman"/>
          <w:color w:val="000000"/>
          <w:sz w:val="24"/>
          <w:szCs w:val="24"/>
        </w:rPr>
        <w:t>Vilniaus moterų nama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‘‘ prezidentė </w:t>
      </w:r>
      <w:r w:rsidRPr="00736478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F74BE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36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F74BED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478">
        <w:rPr>
          <w:rFonts w:ascii="Times New Roman" w:hAnsi="Times New Roman" w:cs="Times New Roman"/>
          <w:color w:val="000000"/>
          <w:sz w:val="24"/>
          <w:szCs w:val="24"/>
        </w:rPr>
        <w:t>Vasiliauskė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494D">
        <w:rPr>
          <w:rFonts w:ascii="Times New Roman" w:hAnsi="Times New Roman" w:cs="Times New Roman"/>
          <w:color w:val="000000"/>
          <w:sz w:val="24"/>
          <w:szCs w:val="24"/>
        </w:rPr>
        <w:t xml:space="preserve">pristatė pagrindinius </w:t>
      </w:r>
      <w:r w:rsidR="0045494D" w:rsidRPr="00736478">
        <w:rPr>
          <w:rFonts w:ascii="Times New Roman" w:hAnsi="Times New Roman" w:cs="Times New Roman"/>
          <w:color w:val="000000"/>
          <w:sz w:val="24"/>
          <w:szCs w:val="24"/>
        </w:rPr>
        <w:t>Vilniaus miesto savivaldybės prevencijos ir pagalbos smurtą artimoje aplinkoje patyrusiems asmenims programos</w:t>
      </w:r>
      <w:r w:rsidR="0045494D">
        <w:rPr>
          <w:rFonts w:ascii="Times New Roman" w:hAnsi="Times New Roman" w:cs="Times New Roman"/>
          <w:color w:val="000000"/>
          <w:sz w:val="24"/>
          <w:szCs w:val="24"/>
        </w:rPr>
        <w:t xml:space="preserve"> akcentus</w:t>
      </w:r>
      <w:r w:rsidR="00EE5B68">
        <w:rPr>
          <w:rFonts w:ascii="Times New Roman" w:hAnsi="Times New Roman" w:cs="Times New Roman"/>
          <w:color w:val="000000"/>
          <w:sz w:val="24"/>
          <w:szCs w:val="24"/>
        </w:rPr>
        <w:t xml:space="preserve"> bei aktualiausias šios srities problemas. </w:t>
      </w:r>
      <w:r w:rsidR="002E39D4">
        <w:rPr>
          <w:rFonts w:ascii="Times New Roman" w:hAnsi="Times New Roman" w:cs="Times New Roman"/>
          <w:color w:val="000000"/>
          <w:sz w:val="24"/>
          <w:szCs w:val="24"/>
        </w:rPr>
        <w:t xml:space="preserve">Pateiktas siūlymas šią programą atnaujinti. </w:t>
      </w:r>
    </w:p>
    <w:p w14:paraId="5E4D3A34" w14:textId="06BFB784" w:rsidR="00971EA0" w:rsidRDefault="00971EA0" w:rsidP="002E39D4">
      <w:pPr>
        <w:pStyle w:val="Sraopastraipa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aip pat buvo pristatytas įstojimo galimybių į FEMCITIES tinklą klausimas. </w:t>
      </w:r>
    </w:p>
    <w:p w14:paraId="02A3F10B" w14:textId="03DFBB8C" w:rsidR="00971EA0" w:rsidRDefault="00971EA0" w:rsidP="002E39D4">
      <w:pPr>
        <w:pStyle w:val="Sraopastraipa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1E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NUTART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Komisijos nariams iki kito posėdžio susipažinti su </w:t>
      </w:r>
      <w:r w:rsidRPr="00736478">
        <w:rPr>
          <w:rFonts w:ascii="Times New Roman" w:hAnsi="Times New Roman" w:cs="Times New Roman"/>
          <w:color w:val="000000"/>
          <w:sz w:val="24"/>
          <w:szCs w:val="24"/>
        </w:rPr>
        <w:t>Vilniaus miesto savivaldybės prevencijos ir pagalbos smurtą artimoje aplinkoje patyrusiems asmenims program</w:t>
      </w:r>
      <w:r>
        <w:rPr>
          <w:rFonts w:ascii="Times New Roman" w:hAnsi="Times New Roman" w:cs="Times New Roman"/>
          <w:color w:val="000000"/>
          <w:sz w:val="24"/>
          <w:szCs w:val="24"/>
        </w:rPr>
        <w:t>a bei pateikt</w:t>
      </w:r>
      <w:r w:rsidR="00F74BED"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ai pastabas iki kito posėdžio.</w:t>
      </w:r>
    </w:p>
    <w:p w14:paraId="5B626DA4" w14:textId="5CC35251" w:rsidR="00C95F47" w:rsidRDefault="00C95F47" w:rsidP="002E39D4">
      <w:pPr>
        <w:pStyle w:val="Sraopastraipa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aip pat kitame posėdyje grįžti ir prie įstojimo į FEMCITIES tinklą klausimo.</w:t>
      </w:r>
    </w:p>
    <w:p w14:paraId="7F4D69F8" w14:textId="77777777" w:rsidR="00971EA0" w:rsidRDefault="00971EA0" w:rsidP="002E39D4">
      <w:pPr>
        <w:pStyle w:val="Sraopastraipa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03EDF4C" w14:textId="77777777" w:rsidR="002E39D4" w:rsidRPr="00CA45C9" w:rsidRDefault="002E39D4" w:rsidP="002E39D4">
      <w:pPr>
        <w:pStyle w:val="Sraopastraipa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C62373" w14:textId="4CFD5F56" w:rsidR="00B64360" w:rsidRDefault="007D38E2" w:rsidP="00AE4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ėdžio </w:t>
      </w:r>
      <w:r w:rsidR="00B64360" w:rsidRPr="005A2B43">
        <w:rPr>
          <w:rFonts w:ascii="Times New Roman" w:hAnsi="Times New Roman" w:cs="Times New Roman"/>
          <w:sz w:val="24"/>
          <w:szCs w:val="24"/>
        </w:rPr>
        <w:t>pirminink</w:t>
      </w:r>
      <w:r w:rsidR="009D4A88">
        <w:rPr>
          <w:rFonts w:ascii="Times New Roman" w:hAnsi="Times New Roman" w:cs="Times New Roman"/>
          <w:sz w:val="24"/>
          <w:szCs w:val="24"/>
        </w:rPr>
        <w:t>ė</w:t>
      </w:r>
      <w:r w:rsidR="00B64360" w:rsidRPr="005A2B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31544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Sandra Matoškaitė</w:t>
      </w:r>
    </w:p>
    <w:p w14:paraId="0C2F6FFB" w14:textId="09849D95" w:rsidR="00B64360" w:rsidRPr="005A2B43" w:rsidRDefault="00B64360" w:rsidP="00AE4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B43">
        <w:rPr>
          <w:rFonts w:ascii="Times New Roman" w:hAnsi="Times New Roman" w:cs="Times New Roman"/>
          <w:sz w:val="24"/>
          <w:szCs w:val="24"/>
        </w:rPr>
        <w:t xml:space="preserve">Pasitarimo sekretorė                                                                    </w:t>
      </w:r>
      <w:r w:rsidR="00CA03D8" w:rsidRPr="005A2B4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B7663">
        <w:rPr>
          <w:rFonts w:ascii="Times New Roman" w:eastAsia="Times New Roman" w:hAnsi="Times New Roman" w:cs="Times New Roman"/>
          <w:sz w:val="24"/>
          <w:szCs w:val="24"/>
        </w:rPr>
        <w:t>Kristina Mačiekienė</w:t>
      </w:r>
    </w:p>
    <w:sectPr w:rsidR="00B64360" w:rsidRPr="005A2B43" w:rsidSect="00A53D81">
      <w:footerReference w:type="default" r:id="rId10"/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67B13" w14:textId="77777777" w:rsidR="00696507" w:rsidRDefault="00696507" w:rsidP="00B64360">
      <w:pPr>
        <w:spacing w:after="0" w:line="240" w:lineRule="auto"/>
      </w:pPr>
      <w:r>
        <w:separator/>
      </w:r>
    </w:p>
  </w:endnote>
  <w:endnote w:type="continuationSeparator" w:id="0">
    <w:p w14:paraId="6BBD636D" w14:textId="77777777" w:rsidR="00696507" w:rsidRDefault="00696507" w:rsidP="00B64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143935473"/>
      <w:docPartObj>
        <w:docPartGallery w:val="Page Numbers (Bottom of Page)"/>
        <w:docPartUnique/>
      </w:docPartObj>
    </w:sdtPr>
    <w:sdtEndPr/>
    <w:sdtContent>
      <w:p w14:paraId="09732AB6" w14:textId="77777777" w:rsidR="005428E6" w:rsidRPr="00B64360" w:rsidRDefault="005428E6">
        <w:pPr>
          <w:pStyle w:val="Porat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643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6436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643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56B4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6436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23A4D94" w14:textId="77777777" w:rsidR="005428E6" w:rsidRDefault="005428E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347F1" w14:textId="77777777" w:rsidR="00696507" w:rsidRDefault="00696507" w:rsidP="00B64360">
      <w:pPr>
        <w:spacing w:after="0" w:line="240" w:lineRule="auto"/>
      </w:pPr>
      <w:r>
        <w:separator/>
      </w:r>
    </w:p>
  </w:footnote>
  <w:footnote w:type="continuationSeparator" w:id="0">
    <w:p w14:paraId="45AA7CEF" w14:textId="77777777" w:rsidR="00696507" w:rsidRDefault="00696507" w:rsidP="00B64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74D8C"/>
    <w:multiLevelType w:val="hybridMultilevel"/>
    <w:tmpl w:val="25082C5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60DD7"/>
    <w:multiLevelType w:val="multilevel"/>
    <w:tmpl w:val="23802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7D5EAF"/>
    <w:multiLevelType w:val="hybridMultilevel"/>
    <w:tmpl w:val="EFF408D6"/>
    <w:lvl w:ilvl="0" w:tplc="1AD83552">
      <w:start w:val="1"/>
      <w:numFmt w:val="decimal"/>
      <w:lvlText w:val="%1."/>
      <w:lvlJc w:val="left"/>
      <w:pPr>
        <w:ind w:left="1080" w:hanging="360"/>
      </w:pPr>
      <w:rPr>
        <w:rFonts w:eastAsiaTheme="minorHAnsi" w:cstheme="minorBidi"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EE51BF"/>
    <w:multiLevelType w:val="hybridMultilevel"/>
    <w:tmpl w:val="A36E29AA"/>
    <w:lvl w:ilvl="0" w:tplc="B95464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B67B1"/>
    <w:multiLevelType w:val="hybridMultilevel"/>
    <w:tmpl w:val="F59861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11C3A"/>
    <w:multiLevelType w:val="hybridMultilevel"/>
    <w:tmpl w:val="B32C428A"/>
    <w:lvl w:ilvl="0" w:tplc="E55CB67E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C2C07F7"/>
    <w:multiLevelType w:val="hybridMultilevel"/>
    <w:tmpl w:val="339C52D4"/>
    <w:lvl w:ilvl="0" w:tplc="8E5256AA">
      <w:start w:val="1"/>
      <w:numFmt w:val="upperLetter"/>
      <w:lvlText w:val="%1."/>
      <w:lvlJc w:val="left"/>
      <w:pPr>
        <w:ind w:left="927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0FA4A22"/>
    <w:multiLevelType w:val="hybridMultilevel"/>
    <w:tmpl w:val="75B65DFC"/>
    <w:lvl w:ilvl="0" w:tplc="751A023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2110C5E"/>
    <w:multiLevelType w:val="hybridMultilevel"/>
    <w:tmpl w:val="4B86CF2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E6CF2"/>
    <w:multiLevelType w:val="hybridMultilevel"/>
    <w:tmpl w:val="D9E487C8"/>
    <w:lvl w:ilvl="0" w:tplc="463007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C421F9D"/>
    <w:multiLevelType w:val="hybridMultilevel"/>
    <w:tmpl w:val="F74227A4"/>
    <w:lvl w:ilvl="0" w:tplc="1792C22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478BB"/>
    <w:multiLevelType w:val="multilevel"/>
    <w:tmpl w:val="E24C0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99614D"/>
    <w:multiLevelType w:val="hybridMultilevel"/>
    <w:tmpl w:val="731447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302F5"/>
    <w:multiLevelType w:val="hybridMultilevel"/>
    <w:tmpl w:val="939C3B82"/>
    <w:lvl w:ilvl="0" w:tplc="213A0C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D193156"/>
    <w:multiLevelType w:val="hybridMultilevel"/>
    <w:tmpl w:val="FD2E8D3A"/>
    <w:lvl w:ilvl="0" w:tplc="232221E0">
      <w:start w:val="202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1395EC5"/>
    <w:multiLevelType w:val="hybridMultilevel"/>
    <w:tmpl w:val="0EE47BCC"/>
    <w:lvl w:ilvl="0" w:tplc="A53EAD54">
      <w:start w:val="1"/>
      <w:numFmt w:val="decimal"/>
      <w:lvlText w:val="%1."/>
      <w:lvlJc w:val="left"/>
      <w:pPr>
        <w:ind w:left="927" w:hanging="360"/>
      </w:pPr>
      <w:rPr>
        <w:rFonts w:eastAsiaTheme="minorHAnsi" w:cstheme="minorBidi"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17030D1"/>
    <w:multiLevelType w:val="hybridMultilevel"/>
    <w:tmpl w:val="3E607A94"/>
    <w:lvl w:ilvl="0" w:tplc="B6C0770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660205"/>
    <w:multiLevelType w:val="hybridMultilevel"/>
    <w:tmpl w:val="D93C54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5755D"/>
    <w:multiLevelType w:val="hybridMultilevel"/>
    <w:tmpl w:val="DDA225B8"/>
    <w:lvl w:ilvl="0" w:tplc="18F861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101D46"/>
    <w:multiLevelType w:val="multilevel"/>
    <w:tmpl w:val="18D85A0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20" w15:restartNumberingAfterBreak="0">
    <w:nsid w:val="4A027C33"/>
    <w:multiLevelType w:val="hybridMultilevel"/>
    <w:tmpl w:val="7BFE40D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55539"/>
    <w:multiLevelType w:val="hybridMultilevel"/>
    <w:tmpl w:val="5CEAD7EC"/>
    <w:lvl w:ilvl="0" w:tplc="8988A6F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8258D5"/>
    <w:multiLevelType w:val="multilevel"/>
    <w:tmpl w:val="7E086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6A1527"/>
    <w:multiLevelType w:val="hybridMultilevel"/>
    <w:tmpl w:val="8F543098"/>
    <w:lvl w:ilvl="0" w:tplc="F79226E6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AA5A96"/>
    <w:multiLevelType w:val="hybridMultilevel"/>
    <w:tmpl w:val="ED3CB94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F43179"/>
    <w:multiLevelType w:val="hybridMultilevel"/>
    <w:tmpl w:val="64F8EE36"/>
    <w:lvl w:ilvl="0" w:tplc="9BDCF2A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268F0"/>
    <w:multiLevelType w:val="hybridMultilevel"/>
    <w:tmpl w:val="4D30828E"/>
    <w:lvl w:ilvl="0" w:tplc="1CD225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A68A7"/>
    <w:multiLevelType w:val="hybridMultilevel"/>
    <w:tmpl w:val="D9C85D02"/>
    <w:lvl w:ilvl="0" w:tplc="AA5E7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684880"/>
    <w:multiLevelType w:val="hybridMultilevel"/>
    <w:tmpl w:val="D0B411B2"/>
    <w:lvl w:ilvl="0" w:tplc="41D2A1D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5A7BF4"/>
    <w:multiLevelType w:val="multilevel"/>
    <w:tmpl w:val="36826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1904E6"/>
    <w:multiLevelType w:val="hybridMultilevel"/>
    <w:tmpl w:val="52F88D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C97542"/>
    <w:multiLevelType w:val="multilevel"/>
    <w:tmpl w:val="832CC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2E7FDE"/>
    <w:multiLevelType w:val="multilevel"/>
    <w:tmpl w:val="82B4B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BB07A1"/>
    <w:multiLevelType w:val="hybridMultilevel"/>
    <w:tmpl w:val="B074082C"/>
    <w:lvl w:ilvl="0" w:tplc="D06A2C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E62433"/>
    <w:multiLevelType w:val="multilevel"/>
    <w:tmpl w:val="6EC286DE"/>
    <w:lvl w:ilvl="0">
      <w:start w:val="1"/>
      <w:numFmt w:val="decimal"/>
      <w:lvlText w:val="%1."/>
      <w:lvlJc w:val="left"/>
      <w:pPr>
        <w:ind w:left="927" w:hanging="360"/>
      </w:pPr>
      <w:rPr>
        <w:rFonts w:eastAsiaTheme="minorHAnsi" w:cstheme="minorBidi"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35" w15:restartNumberingAfterBreak="0">
    <w:nsid w:val="73932806"/>
    <w:multiLevelType w:val="hybridMultilevel"/>
    <w:tmpl w:val="80E2FC0A"/>
    <w:lvl w:ilvl="0" w:tplc="8DDEF2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885D7F"/>
    <w:multiLevelType w:val="hybridMultilevel"/>
    <w:tmpl w:val="7D7C9D9E"/>
    <w:lvl w:ilvl="0" w:tplc="E8964632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7DDD690C"/>
    <w:multiLevelType w:val="multilevel"/>
    <w:tmpl w:val="6240B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6022176">
    <w:abstractNumId w:val="26"/>
  </w:num>
  <w:num w:numId="2" w16cid:durableId="600068974">
    <w:abstractNumId w:val="35"/>
  </w:num>
  <w:num w:numId="3" w16cid:durableId="1061248606">
    <w:abstractNumId w:val="4"/>
  </w:num>
  <w:num w:numId="4" w16cid:durableId="327025862">
    <w:abstractNumId w:val="0"/>
  </w:num>
  <w:num w:numId="5" w16cid:durableId="172688046">
    <w:abstractNumId w:val="18"/>
  </w:num>
  <w:num w:numId="6" w16cid:durableId="12927853">
    <w:abstractNumId w:val="3"/>
  </w:num>
  <w:num w:numId="7" w16cid:durableId="131097661">
    <w:abstractNumId w:val="12"/>
  </w:num>
  <w:num w:numId="8" w16cid:durableId="959261637">
    <w:abstractNumId w:val="27"/>
  </w:num>
  <w:num w:numId="9" w16cid:durableId="1826704025">
    <w:abstractNumId w:val="28"/>
  </w:num>
  <w:num w:numId="10" w16cid:durableId="2035305949">
    <w:abstractNumId w:val="33"/>
  </w:num>
  <w:num w:numId="11" w16cid:durableId="554783435">
    <w:abstractNumId w:val="17"/>
  </w:num>
  <w:num w:numId="12" w16cid:durableId="1076319783">
    <w:abstractNumId w:val="23"/>
  </w:num>
  <w:num w:numId="13" w16cid:durableId="1223443440">
    <w:abstractNumId w:val="22"/>
  </w:num>
  <w:num w:numId="14" w16cid:durableId="21283053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197371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61306309">
    <w:abstractNumId w:val="1"/>
  </w:num>
  <w:num w:numId="17" w16cid:durableId="2017027884">
    <w:abstractNumId w:val="14"/>
  </w:num>
  <w:num w:numId="18" w16cid:durableId="793132562">
    <w:abstractNumId w:val="13"/>
  </w:num>
  <w:num w:numId="19" w16cid:durableId="61899950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271685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0814943">
    <w:abstractNumId w:val="25"/>
  </w:num>
  <w:num w:numId="22" w16cid:durableId="11417758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4332189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43223251">
    <w:abstractNumId w:val="7"/>
  </w:num>
  <w:num w:numId="25" w16cid:durableId="186000467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44542238">
    <w:abstractNumId w:val="16"/>
  </w:num>
  <w:num w:numId="27" w16cid:durableId="1636836447">
    <w:abstractNumId w:val="21"/>
  </w:num>
  <w:num w:numId="28" w16cid:durableId="12107996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29438139">
    <w:abstractNumId w:val="2"/>
  </w:num>
  <w:num w:numId="30" w16cid:durableId="1307855189">
    <w:abstractNumId w:val="19"/>
  </w:num>
  <w:num w:numId="31" w16cid:durableId="1803305328">
    <w:abstractNumId w:val="15"/>
  </w:num>
  <w:num w:numId="32" w16cid:durableId="4022610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96989637">
    <w:abstractNumId w:val="5"/>
  </w:num>
  <w:num w:numId="34" w16cid:durableId="1147433839">
    <w:abstractNumId w:val="34"/>
  </w:num>
  <w:num w:numId="35" w16cid:durableId="634214612">
    <w:abstractNumId w:val="10"/>
  </w:num>
  <w:num w:numId="36" w16cid:durableId="2071152981">
    <w:abstractNumId w:val="36"/>
  </w:num>
  <w:num w:numId="37" w16cid:durableId="1383794883">
    <w:abstractNumId w:val="6"/>
  </w:num>
  <w:num w:numId="38" w16cid:durableId="13037773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A8E"/>
    <w:rsid w:val="00000CF1"/>
    <w:rsid w:val="00003848"/>
    <w:rsid w:val="00004CC2"/>
    <w:rsid w:val="000074D7"/>
    <w:rsid w:val="0001356E"/>
    <w:rsid w:val="00035FEC"/>
    <w:rsid w:val="00036E3E"/>
    <w:rsid w:val="00036E4B"/>
    <w:rsid w:val="0004504B"/>
    <w:rsid w:val="00045B4A"/>
    <w:rsid w:val="00047428"/>
    <w:rsid w:val="000507E6"/>
    <w:rsid w:val="00050E43"/>
    <w:rsid w:val="00054E2E"/>
    <w:rsid w:val="00055282"/>
    <w:rsid w:val="000614CE"/>
    <w:rsid w:val="00062B0C"/>
    <w:rsid w:val="000635C8"/>
    <w:rsid w:val="00072093"/>
    <w:rsid w:val="00073AE0"/>
    <w:rsid w:val="00077FC9"/>
    <w:rsid w:val="0008436A"/>
    <w:rsid w:val="000852FE"/>
    <w:rsid w:val="00085B12"/>
    <w:rsid w:val="00086841"/>
    <w:rsid w:val="0009217A"/>
    <w:rsid w:val="0009334B"/>
    <w:rsid w:val="00093565"/>
    <w:rsid w:val="00093AB2"/>
    <w:rsid w:val="00097257"/>
    <w:rsid w:val="000A0260"/>
    <w:rsid w:val="000A5C4E"/>
    <w:rsid w:val="000B07EA"/>
    <w:rsid w:val="000B2CA9"/>
    <w:rsid w:val="000C00CA"/>
    <w:rsid w:val="000C501B"/>
    <w:rsid w:val="000D38AB"/>
    <w:rsid w:val="000D4F0E"/>
    <w:rsid w:val="000D69A1"/>
    <w:rsid w:val="000E0B36"/>
    <w:rsid w:val="000E5A93"/>
    <w:rsid w:val="000F08C9"/>
    <w:rsid w:val="000F2F8A"/>
    <w:rsid w:val="000F50C7"/>
    <w:rsid w:val="000F641B"/>
    <w:rsid w:val="000F7D49"/>
    <w:rsid w:val="00101E6E"/>
    <w:rsid w:val="00102DAE"/>
    <w:rsid w:val="00103713"/>
    <w:rsid w:val="00104069"/>
    <w:rsid w:val="00117A1B"/>
    <w:rsid w:val="0012267E"/>
    <w:rsid w:val="001242C4"/>
    <w:rsid w:val="00125109"/>
    <w:rsid w:val="00127DAD"/>
    <w:rsid w:val="00134232"/>
    <w:rsid w:val="00144BF1"/>
    <w:rsid w:val="001465EF"/>
    <w:rsid w:val="00147E8D"/>
    <w:rsid w:val="00153001"/>
    <w:rsid w:val="00154604"/>
    <w:rsid w:val="0015597F"/>
    <w:rsid w:val="00163055"/>
    <w:rsid w:val="00167622"/>
    <w:rsid w:val="00171BF2"/>
    <w:rsid w:val="0017358C"/>
    <w:rsid w:val="00174061"/>
    <w:rsid w:val="00174E0C"/>
    <w:rsid w:val="00177A00"/>
    <w:rsid w:val="0018473D"/>
    <w:rsid w:val="001916DC"/>
    <w:rsid w:val="00192A6D"/>
    <w:rsid w:val="00192CBD"/>
    <w:rsid w:val="00194EE3"/>
    <w:rsid w:val="0019737E"/>
    <w:rsid w:val="00197C03"/>
    <w:rsid w:val="001A5FFE"/>
    <w:rsid w:val="001B047A"/>
    <w:rsid w:val="001B2DCF"/>
    <w:rsid w:val="001B4210"/>
    <w:rsid w:val="001B7802"/>
    <w:rsid w:val="001C5FBF"/>
    <w:rsid w:val="001C7155"/>
    <w:rsid w:val="001D4B6F"/>
    <w:rsid w:val="001D6AA2"/>
    <w:rsid w:val="001D7E49"/>
    <w:rsid w:val="001E7CBC"/>
    <w:rsid w:val="001F110E"/>
    <w:rsid w:val="001F2B9A"/>
    <w:rsid w:val="001F5786"/>
    <w:rsid w:val="00200F6E"/>
    <w:rsid w:val="00203B6F"/>
    <w:rsid w:val="00204233"/>
    <w:rsid w:val="002046B6"/>
    <w:rsid w:val="002059F9"/>
    <w:rsid w:val="00212D5A"/>
    <w:rsid w:val="00215CFD"/>
    <w:rsid w:val="002203CE"/>
    <w:rsid w:val="00226894"/>
    <w:rsid w:val="00226FFC"/>
    <w:rsid w:val="002333AA"/>
    <w:rsid w:val="00235177"/>
    <w:rsid w:val="002352F4"/>
    <w:rsid w:val="00236A04"/>
    <w:rsid w:val="002373DA"/>
    <w:rsid w:val="00240CC1"/>
    <w:rsid w:val="00241A1E"/>
    <w:rsid w:val="002424D2"/>
    <w:rsid w:val="00243BFF"/>
    <w:rsid w:val="00244868"/>
    <w:rsid w:val="00245ED7"/>
    <w:rsid w:val="002549DF"/>
    <w:rsid w:val="00254C8F"/>
    <w:rsid w:val="00254DB6"/>
    <w:rsid w:val="002579D3"/>
    <w:rsid w:val="00262871"/>
    <w:rsid w:val="00265ED8"/>
    <w:rsid w:val="00271F79"/>
    <w:rsid w:val="00272959"/>
    <w:rsid w:val="00274441"/>
    <w:rsid w:val="00275574"/>
    <w:rsid w:val="002778E9"/>
    <w:rsid w:val="00281733"/>
    <w:rsid w:val="002933A1"/>
    <w:rsid w:val="002949DE"/>
    <w:rsid w:val="00295C3E"/>
    <w:rsid w:val="00297A56"/>
    <w:rsid w:val="002A025A"/>
    <w:rsid w:val="002B115C"/>
    <w:rsid w:val="002B144E"/>
    <w:rsid w:val="002B380F"/>
    <w:rsid w:val="002B3958"/>
    <w:rsid w:val="002B7A80"/>
    <w:rsid w:val="002C79D9"/>
    <w:rsid w:val="002C7CC0"/>
    <w:rsid w:val="002C7FF4"/>
    <w:rsid w:val="002D5002"/>
    <w:rsid w:val="002E0E11"/>
    <w:rsid w:val="002E108D"/>
    <w:rsid w:val="002E278A"/>
    <w:rsid w:val="002E2B9C"/>
    <w:rsid w:val="002E39D4"/>
    <w:rsid w:val="002E637B"/>
    <w:rsid w:val="002E7E36"/>
    <w:rsid w:val="002F1881"/>
    <w:rsid w:val="002F28BB"/>
    <w:rsid w:val="002F3721"/>
    <w:rsid w:val="002F3E2B"/>
    <w:rsid w:val="002F4E55"/>
    <w:rsid w:val="002F4E77"/>
    <w:rsid w:val="002F76F4"/>
    <w:rsid w:val="003006F2"/>
    <w:rsid w:val="003049B3"/>
    <w:rsid w:val="003102B2"/>
    <w:rsid w:val="00314106"/>
    <w:rsid w:val="00315441"/>
    <w:rsid w:val="00320747"/>
    <w:rsid w:val="00320BAF"/>
    <w:rsid w:val="003305B9"/>
    <w:rsid w:val="003317DA"/>
    <w:rsid w:val="00331920"/>
    <w:rsid w:val="00336446"/>
    <w:rsid w:val="00341DC7"/>
    <w:rsid w:val="003463D5"/>
    <w:rsid w:val="003472B6"/>
    <w:rsid w:val="00347635"/>
    <w:rsid w:val="00353697"/>
    <w:rsid w:val="00362517"/>
    <w:rsid w:val="00365CDE"/>
    <w:rsid w:val="0037337D"/>
    <w:rsid w:val="00374D89"/>
    <w:rsid w:val="0038025B"/>
    <w:rsid w:val="00381E53"/>
    <w:rsid w:val="00385495"/>
    <w:rsid w:val="00391B15"/>
    <w:rsid w:val="00392870"/>
    <w:rsid w:val="00394645"/>
    <w:rsid w:val="00396F81"/>
    <w:rsid w:val="003A15FA"/>
    <w:rsid w:val="003A1966"/>
    <w:rsid w:val="003A2F77"/>
    <w:rsid w:val="003A4E71"/>
    <w:rsid w:val="003A51A6"/>
    <w:rsid w:val="003A6C08"/>
    <w:rsid w:val="003B0977"/>
    <w:rsid w:val="003C0600"/>
    <w:rsid w:val="003C0F83"/>
    <w:rsid w:val="003C2BA4"/>
    <w:rsid w:val="003C59A9"/>
    <w:rsid w:val="003C793F"/>
    <w:rsid w:val="003C7B14"/>
    <w:rsid w:val="003D3452"/>
    <w:rsid w:val="003D58C5"/>
    <w:rsid w:val="003D63D7"/>
    <w:rsid w:val="003E1025"/>
    <w:rsid w:val="003E26D0"/>
    <w:rsid w:val="003E3CCE"/>
    <w:rsid w:val="003E51DC"/>
    <w:rsid w:val="003E52CF"/>
    <w:rsid w:val="003F281E"/>
    <w:rsid w:val="003F54CC"/>
    <w:rsid w:val="003F66C5"/>
    <w:rsid w:val="003F7D75"/>
    <w:rsid w:val="00401D9E"/>
    <w:rsid w:val="004021E2"/>
    <w:rsid w:val="0040552D"/>
    <w:rsid w:val="00411019"/>
    <w:rsid w:val="00413BA3"/>
    <w:rsid w:val="00417F52"/>
    <w:rsid w:val="00421680"/>
    <w:rsid w:val="004250B7"/>
    <w:rsid w:val="00427C38"/>
    <w:rsid w:val="00433707"/>
    <w:rsid w:val="00433A74"/>
    <w:rsid w:val="00433B5D"/>
    <w:rsid w:val="00434999"/>
    <w:rsid w:val="0043579D"/>
    <w:rsid w:val="00437A30"/>
    <w:rsid w:val="00444D6F"/>
    <w:rsid w:val="0045494D"/>
    <w:rsid w:val="00455E35"/>
    <w:rsid w:val="00465813"/>
    <w:rsid w:val="0047190C"/>
    <w:rsid w:val="00472A43"/>
    <w:rsid w:val="004748E5"/>
    <w:rsid w:val="00477B13"/>
    <w:rsid w:val="00483C08"/>
    <w:rsid w:val="00484103"/>
    <w:rsid w:val="004925B4"/>
    <w:rsid w:val="00494AB2"/>
    <w:rsid w:val="00497F2E"/>
    <w:rsid w:val="004A2855"/>
    <w:rsid w:val="004A5D24"/>
    <w:rsid w:val="004A6457"/>
    <w:rsid w:val="004B028D"/>
    <w:rsid w:val="004B29DF"/>
    <w:rsid w:val="004C008E"/>
    <w:rsid w:val="004C6634"/>
    <w:rsid w:val="004D01D6"/>
    <w:rsid w:val="004D1923"/>
    <w:rsid w:val="004D2231"/>
    <w:rsid w:val="004D4EB7"/>
    <w:rsid w:val="004D52B9"/>
    <w:rsid w:val="004D70F8"/>
    <w:rsid w:val="004E2D1D"/>
    <w:rsid w:val="004E3778"/>
    <w:rsid w:val="004E6D50"/>
    <w:rsid w:val="004F1EA0"/>
    <w:rsid w:val="005008C0"/>
    <w:rsid w:val="005015D3"/>
    <w:rsid w:val="005022E1"/>
    <w:rsid w:val="00502527"/>
    <w:rsid w:val="005041FF"/>
    <w:rsid w:val="00505F75"/>
    <w:rsid w:val="00506FB2"/>
    <w:rsid w:val="00513352"/>
    <w:rsid w:val="00514401"/>
    <w:rsid w:val="0051618D"/>
    <w:rsid w:val="0051678C"/>
    <w:rsid w:val="00522BCF"/>
    <w:rsid w:val="00523C69"/>
    <w:rsid w:val="00524E68"/>
    <w:rsid w:val="00525023"/>
    <w:rsid w:val="00526EE5"/>
    <w:rsid w:val="005305D5"/>
    <w:rsid w:val="0053090D"/>
    <w:rsid w:val="00531D55"/>
    <w:rsid w:val="0053247F"/>
    <w:rsid w:val="00533A27"/>
    <w:rsid w:val="00535D08"/>
    <w:rsid w:val="00537974"/>
    <w:rsid w:val="00541099"/>
    <w:rsid w:val="005428E6"/>
    <w:rsid w:val="0055099F"/>
    <w:rsid w:val="00551CC3"/>
    <w:rsid w:val="0056208B"/>
    <w:rsid w:val="00563068"/>
    <w:rsid w:val="005654C6"/>
    <w:rsid w:val="005668D2"/>
    <w:rsid w:val="00573B29"/>
    <w:rsid w:val="00575D5D"/>
    <w:rsid w:val="005805C5"/>
    <w:rsid w:val="00580F03"/>
    <w:rsid w:val="00587637"/>
    <w:rsid w:val="00590494"/>
    <w:rsid w:val="00592176"/>
    <w:rsid w:val="00593203"/>
    <w:rsid w:val="005A2B43"/>
    <w:rsid w:val="005A30DE"/>
    <w:rsid w:val="005A4444"/>
    <w:rsid w:val="005A47F2"/>
    <w:rsid w:val="005A47F5"/>
    <w:rsid w:val="005B01C2"/>
    <w:rsid w:val="005C0039"/>
    <w:rsid w:val="005C1E77"/>
    <w:rsid w:val="005C327B"/>
    <w:rsid w:val="005C39BD"/>
    <w:rsid w:val="005D02C3"/>
    <w:rsid w:val="005D0844"/>
    <w:rsid w:val="005D0DC8"/>
    <w:rsid w:val="005D1B94"/>
    <w:rsid w:val="005E2905"/>
    <w:rsid w:val="005E38D8"/>
    <w:rsid w:val="005E5B8B"/>
    <w:rsid w:val="005F0C05"/>
    <w:rsid w:val="005F1ACE"/>
    <w:rsid w:val="005F565B"/>
    <w:rsid w:val="005F6605"/>
    <w:rsid w:val="006055F2"/>
    <w:rsid w:val="00606741"/>
    <w:rsid w:val="00610D27"/>
    <w:rsid w:val="006121E9"/>
    <w:rsid w:val="0061602B"/>
    <w:rsid w:val="00625E6C"/>
    <w:rsid w:val="00627290"/>
    <w:rsid w:val="006348A5"/>
    <w:rsid w:val="0063615B"/>
    <w:rsid w:val="00640FEB"/>
    <w:rsid w:val="00641872"/>
    <w:rsid w:val="0065242C"/>
    <w:rsid w:val="00664A9D"/>
    <w:rsid w:val="00665425"/>
    <w:rsid w:val="00667EF4"/>
    <w:rsid w:val="00681102"/>
    <w:rsid w:val="00681249"/>
    <w:rsid w:val="006864F3"/>
    <w:rsid w:val="006912E6"/>
    <w:rsid w:val="00694408"/>
    <w:rsid w:val="00696507"/>
    <w:rsid w:val="006A03E9"/>
    <w:rsid w:val="006A3DE3"/>
    <w:rsid w:val="006A4FDF"/>
    <w:rsid w:val="006A5FD4"/>
    <w:rsid w:val="006B2C61"/>
    <w:rsid w:val="006B4785"/>
    <w:rsid w:val="006B72C3"/>
    <w:rsid w:val="006B7E69"/>
    <w:rsid w:val="006C170F"/>
    <w:rsid w:val="006C768A"/>
    <w:rsid w:val="006D1659"/>
    <w:rsid w:val="006D19B3"/>
    <w:rsid w:val="006D1B00"/>
    <w:rsid w:val="006D33F6"/>
    <w:rsid w:val="006D4D96"/>
    <w:rsid w:val="006D5165"/>
    <w:rsid w:val="006D533C"/>
    <w:rsid w:val="006E1827"/>
    <w:rsid w:val="006E3370"/>
    <w:rsid w:val="006E5B74"/>
    <w:rsid w:val="006E5C3C"/>
    <w:rsid w:val="006E5D09"/>
    <w:rsid w:val="006F0701"/>
    <w:rsid w:val="006F3FE0"/>
    <w:rsid w:val="006F5F0B"/>
    <w:rsid w:val="00701704"/>
    <w:rsid w:val="0070293E"/>
    <w:rsid w:val="00710669"/>
    <w:rsid w:val="0071178F"/>
    <w:rsid w:val="00715ABC"/>
    <w:rsid w:val="00717286"/>
    <w:rsid w:val="00720EAD"/>
    <w:rsid w:val="00723E6C"/>
    <w:rsid w:val="00725639"/>
    <w:rsid w:val="007264BC"/>
    <w:rsid w:val="00731194"/>
    <w:rsid w:val="00734FD3"/>
    <w:rsid w:val="0074214E"/>
    <w:rsid w:val="00747C15"/>
    <w:rsid w:val="00761A48"/>
    <w:rsid w:val="00762168"/>
    <w:rsid w:val="00762CBB"/>
    <w:rsid w:val="0077097D"/>
    <w:rsid w:val="00776471"/>
    <w:rsid w:val="0078004B"/>
    <w:rsid w:val="00780AC3"/>
    <w:rsid w:val="00780EDE"/>
    <w:rsid w:val="00781335"/>
    <w:rsid w:val="00781A7E"/>
    <w:rsid w:val="00782DB8"/>
    <w:rsid w:val="007840F5"/>
    <w:rsid w:val="00784851"/>
    <w:rsid w:val="00785125"/>
    <w:rsid w:val="00792D14"/>
    <w:rsid w:val="00793B2B"/>
    <w:rsid w:val="007977DF"/>
    <w:rsid w:val="007A0295"/>
    <w:rsid w:val="007A0748"/>
    <w:rsid w:val="007A0D8B"/>
    <w:rsid w:val="007A2919"/>
    <w:rsid w:val="007A3DF4"/>
    <w:rsid w:val="007A4555"/>
    <w:rsid w:val="007B20C5"/>
    <w:rsid w:val="007B24DA"/>
    <w:rsid w:val="007B3D98"/>
    <w:rsid w:val="007B766B"/>
    <w:rsid w:val="007C5334"/>
    <w:rsid w:val="007C72C3"/>
    <w:rsid w:val="007D38E2"/>
    <w:rsid w:val="007D502B"/>
    <w:rsid w:val="007E09B5"/>
    <w:rsid w:val="007E3A7E"/>
    <w:rsid w:val="007E5259"/>
    <w:rsid w:val="007E56E4"/>
    <w:rsid w:val="007E5DD1"/>
    <w:rsid w:val="007E6A77"/>
    <w:rsid w:val="007F4C23"/>
    <w:rsid w:val="007F637F"/>
    <w:rsid w:val="007F6BF9"/>
    <w:rsid w:val="007F7E69"/>
    <w:rsid w:val="00806020"/>
    <w:rsid w:val="0080608A"/>
    <w:rsid w:val="00806792"/>
    <w:rsid w:val="00807BFA"/>
    <w:rsid w:val="00812515"/>
    <w:rsid w:val="00813BCF"/>
    <w:rsid w:val="008142D7"/>
    <w:rsid w:val="00815152"/>
    <w:rsid w:val="00817476"/>
    <w:rsid w:val="0082102C"/>
    <w:rsid w:val="008220EE"/>
    <w:rsid w:val="00823AF8"/>
    <w:rsid w:val="00823F7E"/>
    <w:rsid w:val="00824B23"/>
    <w:rsid w:val="00831F25"/>
    <w:rsid w:val="00833531"/>
    <w:rsid w:val="008351CD"/>
    <w:rsid w:val="00840D23"/>
    <w:rsid w:val="008427D2"/>
    <w:rsid w:val="00850359"/>
    <w:rsid w:val="0085212E"/>
    <w:rsid w:val="00852FA6"/>
    <w:rsid w:val="00853C7E"/>
    <w:rsid w:val="00855C25"/>
    <w:rsid w:val="00855DD6"/>
    <w:rsid w:val="0085666A"/>
    <w:rsid w:val="008577EB"/>
    <w:rsid w:val="00857C40"/>
    <w:rsid w:val="00862B55"/>
    <w:rsid w:val="0087593D"/>
    <w:rsid w:val="00875A8E"/>
    <w:rsid w:val="0088452F"/>
    <w:rsid w:val="00884BB8"/>
    <w:rsid w:val="00893902"/>
    <w:rsid w:val="00895D04"/>
    <w:rsid w:val="0089637E"/>
    <w:rsid w:val="0089655C"/>
    <w:rsid w:val="00896C15"/>
    <w:rsid w:val="008A2A4B"/>
    <w:rsid w:val="008A5515"/>
    <w:rsid w:val="008B4C39"/>
    <w:rsid w:val="008B73DF"/>
    <w:rsid w:val="008B7663"/>
    <w:rsid w:val="008C2B5C"/>
    <w:rsid w:val="008C6F08"/>
    <w:rsid w:val="008D0741"/>
    <w:rsid w:val="008D3884"/>
    <w:rsid w:val="008D4FF0"/>
    <w:rsid w:val="008D7910"/>
    <w:rsid w:val="008E0DC9"/>
    <w:rsid w:val="008E2B6F"/>
    <w:rsid w:val="008E40A4"/>
    <w:rsid w:val="008E5B6B"/>
    <w:rsid w:val="008E7E13"/>
    <w:rsid w:val="008F0D89"/>
    <w:rsid w:val="008F3157"/>
    <w:rsid w:val="009038DE"/>
    <w:rsid w:val="00905E04"/>
    <w:rsid w:val="00907E38"/>
    <w:rsid w:val="00910337"/>
    <w:rsid w:val="00912088"/>
    <w:rsid w:val="00913567"/>
    <w:rsid w:val="00914257"/>
    <w:rsid w:val="0092015B"/>
    <w:rsid w:val="00920555"/>
    <w:rsid w:val="00920AC7"/>
    <w:rsid w:val="00921809"/>
    <w:rsid w:val="00926C21"/>
    <w:rsid w:val="00937F35"/>
    <w:rsid w:val="00940BF6"/>
    <w:rsid w:val="00941DA3"/>
    <w:rsid w:val="009428A9"/>
    <w:rsid w:val="009547A8"/>
    <w:rsid w:val="0095522E"/>
    <w:rsid w:val="0096116C"/>
    <w:rsid w:val="00962A14"/>
    <w:rsid w:val="009641DD"/>
    <w:rsid w:val="00966FEF"/>
    <w:rsid w:val="00971801"/>
    <w:rsid w:val="00971EA0"/>
    <w:rsid w:val="00973467"/>
    <w:rsid w:val="00975DB2"/>
    <w:rsid w:val="009761B9"/>
    <w:rsid w:val="00984BB1"/>
    <w:rsid w:val="009926E6"/>
    <w:rsid w:val="00994049"/>
    <w:rsid w:val="00995B09"/>
    <w:rsid w:val="00997AB3"/>
    <w:rsid w:val="009A142E"/>
    <w:rsid w:val="009A4223"/>
    <w:rsid w:val="009A4358"/>
    <w:rsid w:val="009A58FA"/>
    <w:rsid w:val="009A66A0"/>
    <w:rsid w:val="009A7D7B"/>
    <w:rsid w:val="009B38B2"/>
    <w:rsid w:val="009B39E1"/>
    <w:rsid w:val="009B6BE5"/>
    <w:rsid w:val="009C307D"/>
    <w:rsid w:val="009C5762"/>
    <w:rsid w:val="009D13E4"/>
    <w:rsid w:val="009D4A88"/>
    <w:rsid w:val="009D5A09"/>
    <w:rsid w:val="009D5B9E"/>
    <w:rsid w:val="009D6D87"/>
    <w:rsid w:val="009E0581"/>
    <w:rsid w:val="009E38CE"/>
    <w:rsid w:val="009E4273"/>
    <w:rsid w:val="009E4E51"/>
    <w:rsid w:val="009F2BE5"/>
    <w:rsid w:val="009F5C67"/>
    <w:rsid w:val="009F5CFE"/>
    <w:rsid w:val="009F6E0C"/>
    <w:rsid w:val="00A0052B"/>
    <w:rsid w:val="00A00EEE"/>
    <w:rsid w:val="00A0263B"/>
    <w:rsid w:val="00A03F21"/>
    <w:rsid w:val="00A04343"/>
    <w:rsid w:val="00A04F57"/>
    <w:rsid w:val="00A11DA4"/>
    <w:rsid w:val="00A1263C"/>
    <w:rsid w:val="00A14057"/>
    <w:rsid w:val="00A1597B"/>
    <w:rsid w:val="00A16662"/>
    <w:rsid w:val="00A16B52"/>
    <w:rsid w:val="00A2292B"/>
    <w:rsid w:val="00A235F6"/>
    <w:rsid w:val="00A23A60"/>
    <w:rsid w:val="00A25B8F"/>
    <w:rsid w:val="00A2655B"/>
    <w:rsid w:val="00A33A70"/>
    <w:rsid w:val="00A463F4"/>
    <w:rsid w:val="00A501A3"/>
    <w:rsid w:val="00A51483"/>
    <w:rsid w:val="00A53D81"/>
    <w:rsid w:val="00A55B78"/>
    <w:rsid w:val="00A57D9D"/>
    <w:rsid w:val="00A623CE"/>
    <w:rsid w:val="00A662ED"/>
    <w:rsid w:val="00A82DA9"/>
    <w:rsid w:val="00A91D72"/>
    <w:rsid w:val="00A924D1"/>
    <w:rsid w:val="00A941A5"/>
    <w:rsid w:val="00A958EA"/>
    <w:rsid w:val="00AA2EEA"/>
    <w:rsid w:val="00AA6DEE"/>
    <w:rsid w:val="00AB122E"/>
    <w:rsid w:val="00AB1A93"/>
    <w:rsid w:val="00AB2998"/>
    <w:rsid w:val="00AB6974"/>
    <w:rsid w:val="00AC614D"/>
    <w:rsid w:val="00AD26DB"/>
    <w:rsid w:val="00AD5035"/>
    <w:rsid w:val="00AD781B"/>
    <w:rsid w:val="00AE185F"/>
    <w:rsid w:val="00AE4DE6"/>
    <w:rsid w:val="00AF0CA3"/>
    <w:rsid w:val="00AF2D33"/>
    <w:rsid w:val="00B02745"/>
    <w:rsid w:val="00B0500D"/>
    <w:rsid w:val="00B0546D"/>
    <w:rsid w:val="00B06662"/>
    <w:rsid w:val="00B1606A"/>
    <w:rsid w:val="00B173B2"/>
    <w:rsid w:val="00B20755"/>
    <w:rsid w:val="00B223AF"/>
    <w:rsid w:val="00B2563F"/>
    <w:rsid w:val="00B30F4F"/>
    <w:rsid w:val="00B316D9"/>
    <w:rsid w:val="00B40F6E"/>
    <w:rsid w:val="00B44FBC"/>
    <w:rsid w:val="00B46D05"/>
    <w:rsid w:val="00B470AF"/>
    <w:rsid w:val="00B473DB"/>
    <w:rsid w:val="00B47B5E"/>
    <w:rsid w:val="00B50052"/>
    <w:rsid w:val="00B507D7"/>
    <w:rsid w:val="00B50C0E"/>
    <w:rsid w:val="00B50E97"/>
    <w:rsid w:val="00B565A5"/>
    <w:rsid w:val="00B56709"/>
    <w:rsid w:val="00B60035"/>
    <w:rsid w:val="00B60468"/>
    <w:rsid w:val="00B64360"/>
    <w:rsid w:val="00B64503"/>
    <w:rsid w:val="00B67131"/>
    <w:rsid w:val="00B734F3"/>
    <w:rsid w:val="00B809AD"/>
    <w:rsid w:val="00B81601"/>
    <w:rsid w:val="00B87CBB"/>
    <w:rsid w:val="00B958BE"/>
    <w:rsid w:val="00B97879"/>
    <w:rsid w:val="00BA248E"/>
    <w:rsid w:val="00BA255A"/>
    <w:rsid w:val="00BA28E3"/>
    <w:rsid w:val="00BA67E6"/>
    <w:rsid w:val="00BB0BED"/>
    <w:rsid w:val="00BB2F71"/>
    <w:rsid w:val="00BB4574"/>
    <w:rsid w:val="00BB54DB"/>
    <w:rsid w:val="00BC0155"/>
    <w:rsid w:val="00BC1E1C"/>
    <w:rsid w:val="00BD1792"/>
    <w:rsid w:val="00BD33FE"/>
    <w:rsid w:val="00BD73F8"/>
    <w:rsid w:val="00BE2B3D"/>
    <w:rsid w:val="00BE3748"/>
    <w:rsid w:val="00BE3FED"/>
    <w:rsid w:val="00BE58F1"/>
    <w:rsid w:val="00BF183A"/>
    <w:rsid w:val="00BF33C5"/>
    <w:rsid w:val="00BF39E1"/>
    <w:rsid w:val="00BF40D9"/>
    <w:rsid w:val="00BF5046"/>
    <w:rsid w:val="00C01C1E"/>
    <w:rsid w:val="00C03EE6"/>
    <w:rsid w:val="00C07968"/>
    <w:rsid w:val="00C142DF"/>
    <w:rsid w:val="00C14333"/>
    <w:rsid w:val="00C177C3"/>
    <w:rsid w:val="00C27661"/>
    <w:rsid w:val="00C3077F"/>
    <w:rsid w:val="00C31EEA"/>
    <w:rsid w:val="00C3435F"/>
    <w:rsid w:val="00C37A24"/>
    <w:rsid w:val="00C457C1"/>
    <w:rsid w:val="00C46C53"/>
    <w:rsid w:val="00C47275"/>
    <w:rsid w:val="00C50873"/>
    <w:rsid w:val="00C526F9"/>
    <w:rsid w:val="00C53100"/>
    <w:rsid w:val="00C538F2"/>
    <w:rsid w:val="00C56F83"/>
    <w:rsid w:val="00C62D8F"/>
    <w:rsid w:val="00C657D3"/>
    <w:rsid w:val="00C74D45"/>
    <w:rsid w:val="00C80E40"/>
    <w:rsid w:val="00C84084"/>
    <w:rsid w:val="00C852A9"/>
    <w:rsid w:val="00C85774"/>
    <w:rsid w:val="00C91E2D"/>
    <w:rsid w:val="00C92BE0"/>
    <w:rsid w:val="00C9377C"/>
    <w:rsid w:val="00C95F47"/>
    <w:rsid w:val="00CA03D8"/>
    <w:rsid w:val="00CA45C9"/>
    <w:rsid w:val="00CA5F3E"/>
    <w:rsid w:val="00CB2B76"/>
    <w:rsid w:val="00CC04B0"/>
    <w:rsid w:val="00CC6C93"/>
    <w:rsid w:val="00CD24DF"/>
    <w:rsid w:val="00CD45C3"/>
    <w:rsid w:val="00CD64CB"/>
    <w:rsid w:val="00CE391F"/>
    <w:rsid w:val="00CE6DC0"/>
    <w:rsid w:val="00CF6FD2"/>
    <w:rsid w:val="00D00808"/>
    <w:rsid w:val="00D06339"/>
    <w:rsid w:val="00D06568"/>
    <w:rsid w:val="00D10F1E"/>
    <w:rsid w:val="00D130A9"/>
    <w:rsid w:val="00D1733F"/>
    <w:rsid w:val="00D23186"/>
    <w:rsid w:val="00D235D7"/>
    <w:rsid w:val="00D265A2"/>
    <w:rsid w:val="00D27DF8"/>
    <w:rsid w:val="00D30055"/>
    <w:rsid w:val="00D30FB6"/>
    <w:rsid w:val="00D31EE7"/>
    <w:rsid w:val="00D40002"/>
    <w:rsid w:val="00D444E1"/>
    <w:rsid w:val="00D45F1C"/>
    <w:rsid w:val="00D5218B"/>
    <w:rsid w:val="00D5327C"/>
    <w:rsid w:val="00D53DC7"/>
    <w:rsid w:val="00D6184F"/>
    <w:rsid w:val="00D61E6C"/>
    <w:rsid w:val="00D648A3"/>
    <w:rsid w:val="00D652EA"/>
    <w:rsid w:val="00D6597F"/>
    <w:rsid w:val="00D67514"/>
    <w:rsid w:val="00D67808"/>
    <w:rsid w:val="00D7030B"/>
    <w:rsid w:val="00D70C5B"/>
    <w:rsid w:val="00D72CAB"/>
    <w:rsid w:val="00D805C0"/>
    <w:rsid w:val="00D90528"/>
    <w:rsid w:val="00D90C21"/>
    <w:rsid w:val="00D925EB"/>
    <w:rsid w:val="00D931A1"/>
    <w:rsid w:val="00D97D77"/>
    <w:rsid w:val="00DA00AA"/>
    <w:rsid w:val="00DA7AB2"/>
    <w:rsid w:val="00DB3DD3"/>
    <w:rsid w:val="00DC2AF8"/>
    <w:rsid w:val="00DD0A7B"/>
    <w:rsid w:val="00DD39E5"/>
    <w:rsid w:val="00DD3B1E"/>
    <w:rsid w:val="00DD458A"/>
    <w:rsid w:val="00DD47B7"/>
    <w:rsid w:val="00DE2F12"/>
    <w:rsid w:val="00DE6C6A"/>
    <w:rsid w:val="00DF04B9"/>
    <w:rsid w:val="00DF390C"/>
    <w:rsid w:val="00E023AA"/>
    <w:rsid w:val="00E029E5"/>
    <w:rsid w:val="00E0583E"/>
    <w:rsid w:val="00E06EE5"/>
    <w:rsid w:val="00E10937"/>
    <w:rsid w:val="00E1446C"/>
    <w:rsid w:val="00E21F0A"/>
    <w:rsid w:val="00E22B13"/>
    <w:rsid w:val="00E23F18"/>
    <w:rsid w:val="00E2408D"/>
    <w:rsid w:val="00E279B8"/>
    <w:rsid w:val="00E33B25"/>
    <w:rsid w:val="00E34A5F"/>
    <w:rsid w:val="00E37FC5"/>
    <w:rsid w:val="00E4027B"/>
    <w:rsid w:val="00E520EE"/>
    <w:rsid w:val="00E52A1E"/>
    <w:rsid w:val="00E55338"/>
    <w:rsid w:val="00E56D51"/>
    <w:rsid w:val="00E6347B"/>
    <w:rsid w:val="00E716D1"/>
    <w:rsid w:val="00E76809"/>
    <w:rsid w:val="00E86D6D"/>
    <w:rsid w:val="00E93D81"/>
    <w:rsid w:val="00E94563"/>
    <w:rsid w:val="00E97201"/>
    <w:rsid w:val="00EA28C4"/>
    <w:rsid w:val="00EA290B"/>
    <w:rsid w:val="00EB0664"/>
    <w:rsid w:val="00EB1973"/>
    <w:rsid w:val="00EB339E"/>
    <w:rsid w:val="00EB4839"/>
    <w:rsid w:val="00EB7FA7"/>
    <w:rsid w:val="00EC21F8"/>
    <w:rsid w:val="00EC3284"/>
    <w:rsid w:val="00EC5D11"/>
    <w:rsid w:val="00EC669E"/>
    <w:rsid w:val="00ED13CF"/>
    <w:rsid w:val="00ED1B33"/>
    <w:rsid w:val="00ED2D55"/>
    <w:rsid w:val="00EE1914"/>
    <w:rsid w:val="00EE4D33"/>
    <w:rsid w:val="00EE5B68"/>
    <w:rsid w:val="00EF3C2C"/>
    <w:rsid w:val="00EF519B"/>
    <w:rsid w:val="00F0069C"/>
    <w:rsid w:val="00F01A23"/>
    <w:rsid w:val="00F02EEC"/>
    <w:rsid w:val="00F03400"/>
    <w:rsid w:val="00F0408B"/>
    <w:rsid w:val="00F0464F"/>
    <w:rsid w:val="00F052D5"/>
    <w:rsid w:val="00F0732B"/>
    <w:rsid w:val="00F12E1A"/>
    <w:rsid w:val="00F13859"/>
    <w:rsid w:val="00F1656A"/>
    <w:rsid w:val="00F3361F"/>
    <w:rsid w:val="00F40EDB"/>
    <w:rsid w:val="00F435D3"/>
    <w:rsid w:val="00F511BE"/>
    <w:rsid w:val="00F52E50"/>
    <w:rsid w:val="00F54B0E"/>
    <w:rsid w:val="00F56B49"/>
    <w:rsid w:val="00F57E1A"/>
    <w:rsid w:val="00F62905"/>
    <w:rsid w:val="00F65100"/>
    <w:rsid w:val="00F706A3"/>
    <w:rsid w:val="00F716B5"/>
    <w:rsid w:val="00F74BED"/>
    <w:rsid w:val="00F74D9D"/>
    <w:rsid w:val="00F77917"/>
    <w:rsid w:val="00F77DBF"/>
    <w:rsid w:val="00F803B3"/>
    <w:rsid w:val="00F810ED"/>
    <w:rsid w:val="00F82E64"/>
    <w:rsid w:val="00F84292"/>
    <w:rsid w:val="00F85B54"/>
    <w:rsid w:val="00F86C75"/>
    <w:rsid w:val="00F938BA"/>
    <w:rsid w:val="00FA2985"/>
    <w:rsid w:val="00FA2D7A"/>
    <w:rsid w:val="00FA344A"/>
    <w:rsid w:val="00FA54AA"/>
    <w:rsid w:val="00FB278B"/>
    <w:rsid w:val="00FC278E"/>
    <w:rsid w:val="00FC40B6"/>
    <w:rsid w:val="00FC4523"/>
    <w:rsid w:val="00FD134E"/>
    <w:rsid w:val="00FD3089"/>
    <w:rsid w:val="00FD4E0B"/>
    <w:rsid w:val="00FE04B2"/>
    <w:rsid w:val="00FE0569"/>
    <w:rsid w:val="00FE22C6"/>
    <w:rsid w:val="00FE37DE"/>
    <w:rsid w:val="00FF016D"/>
    <w:rsid w:val="00FF2E1A"/>
    <w:rsid w:val="00FF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5A3065A"/>
  <w15:docId w15:val="{79D806B2-2333-4970-A069-281E721C2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A53D81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B643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64360"/>
  </w:style>
  <w:style w:type="paragraph" w:styleId="Porat">
    <w:name w:val="footer"/>
    <w:basedOn w:val="prastasis"/>
    <w:link w:val="PoratDiagrama"/>
    <w:uiPriority w:val="99"/>
    <w:unhideWhenUsed/>
    <w:rsid w:val="00B643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64360"/>
  </w:style>
  <w:style w:type="character" w:customStyle="1" w:styleId="Pavadinimas1">
    <w:name w:val="Pavadinimas1"/>
    <w:basedOn w:val="Numatytasispastraiposriftas"/>
    <w:rsid w:val="00CA03D8"/>
  </w:style>
  <w:style w:type="paragraph" w:styleId="prastasiniatinklio">
    <w:name w:val="Normal (Web)"/>
    <w:basedOn w:val="prastasis"/>
    <w:uiPriority w:val="99"/>
    <w:semiHidden/>
    <w:unhideWhenUsed/>
    <w:rsid w:val="00BF183A"/>
    <w:pPr>
      <w:spacing w:after="0" w:line="240" w:lineRule="auto"/>
    </w:pPr>
    <w:rPr>
      <w:rFonts w:ascii="Calibri" w:hAnsi="Calibri" w:cs="Calibri"/>
      <w:lang w:eastAsia="lt-LT"/>
    </w:rPr>
  </w:style>
  <w:style w:type="paragraph" w:customStyle="1" w:styleId="m3627251024053469683msolistparagraph">
    <w:name w:val="m_3627251024053469683msolistparagraph"/>
    <w:basedOn w:val="prastasis"/>
    <w:rsid w:val="00CC04B0"/>
    <w:pPr>
      <w:spacing w:before="100" w:beforeAutospacing="1" w:after="100" w:afterAutospacing="1" w:line="240" w:lineRule="auto"/>
    </w:pPr>
    <w:rPr>
      <w:rFonts w:ascii="Calibri" w:hAnsi="Calibri" w:cs="Calibri"/>
      <w:lang w:eastAsia="lt-LT"/>
    </w:rPr>
  </w:style>
  <w:style w:type="paragraph" w:customStyle="1" w:styleId="Default">
    <w:name w:val="Default"/>
    <w:rsid w:val="00374D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67DFB-40BC-48D6-8215-0999089AB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</Pages>
  <Words>5632</Words>
  <Characters>3211</Characters>
  <Application>Microsoft Office Word</Application>
  <DocSecurity>0</DocSecurity>
  <Lines>26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ja Komosa</dc:creator>
  <cp:lastModifiedBy>Kristina Mačiekienė</cp:lastModifiedBy>
  <cp:revision>60</cp:revision>
  <cp:lastPrinted>2019-05-31T05:36:00Z</cp:lastPrinted>
  <dcterms:created xsi:type="dcterms:W3CDTF">2022-10-11T06:42:00Z</dcterms:created>
  <dcterms:modified xsi:type="dcterms:W3CDTF">2022-10-17T10:03:00Z</dcterms:modified>
</cp:coreProperties>
</file>